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72" w:rsidRPr="00B618D8" w:rsidRDefault="002F1A72" w:rsidP="002F1A72">
      <w:pPr>
        <w:jc w:val="center"/>
        <w:rPr>
          <w:b/>
          <w:sz w:val="28"/>
          <w:szCs w:val="28"/>
        </w:rPr>
      </w:pPr>
      <w:r w:rsidRPr="00B618D8">
        <w:rPr>
          <w:b/>
          <w:sz w:val="28"/>
          <w:szCs w:val="28"/>
        </w:rPr>
        <w:t>АДМИНИСТРАЦИЯ ГОРОДСКОГО ПОСЕЛЕНИЯ</w:t>
      </w:r>
    </w:p>
    <w:p w:rsidR="002F1A72" w:rsidRPr="00B618D8" w:rsidRDefault="002F1A72" w:rsidP="002F1A72">
      <w:pPr>
        <w:jc w:val="center"/>
        <w:rPr>
          <w:b/>
          <w:sz w:val="28"/>
          <w:szCs w:val="28"/>
        </w:rPr>
      </w:pPr>
      <w:r w:rsidRPr="00B618D8">
        <w:rPr>
          <w:b/>
          <w:sz w:val="28"/>
          <w:szCs w:val="28"/>
        </w:rPr>
        <w:t>«ГОРОД КРАСНОКАМЕНСК» МУНИЦИПАЛЬНОГО РАЙОНА</w:t>
      </w:r>
    </w:p>
    <w:p w:rsidR="002F1A72" w:rsidRPr="00B618D8" w:rsidRDefault="002F1A72" w:rsidP="002F1A72">
      <w:pPr>
        <w:jc w:val="center"/>
        <w:rPr>
          <w:b/>
          <w:sz w:val="28"/>
          <w:szCs w:val="28"/>
        </w:rPr>
      </w:pPr>
      <w:r w:rsidRPr="00B618D8">
        <w:rPr>
          <w:b/>
          <w:sz w:val="28"/>
          <w:szCs w:val="28"/>
        </w:rPr>
        <w:t>«ГОРОД КРАСНОКАМЕНСК И КРАСНОКАМЕНСКИЙ РАЙОН»</w:t>
      </w:r>
    </w:p>
    <w:p w:rsidR="002F1A72" w:rsidRPr="00B618D8" w:rsidRDefault="002F1A72" w:rsidP="002F1A72">
      <w:pPr>
        <w:jc w:val="center"/>
        <w:rPr>
          <w:sz w:val="28"/>
          <w:szCs w:val="28"/>
        </w:rPr>
      </w:pPr>
      <w:r w:rsidRPr="00B618D8">
        <w:rPr>
          <w:b/>
          <w:sz w:val="28"/>
          <w:szCs w:val="28"/>
        </w:rPr>
        <w:t>ЗАБАЙКАЛЬСКОГО КРАЯ</w:t>
      </w:r>
    </w:p>
    <w:p w:rsidR="002F1A72" w:rsidRPr="00B618D8" w:rsidRDefault="002F1A72" w:rsidP="002F1A72">
      <w:pPr>
        <w:rPr>
          <w:sz w:val="28"/>
          <w:szCs w:val="28"/>
        </w:rPr>
      </w:pPr>
    </w:p>
    <w:p w:rsidR="002F1A72" w:rsidRPr="00A90508" w:rsidRDefault="002F1A72" w:rsidP="002F1A72">
      <w:pPr>
        <w:jc w:val="center"/>
        <w:rPr>
          <w:b/>
          <w:sz w:val="40"/>
          <w:szCs w:val="40"/>
        </w:rPr>
      </w:pPr>
      <w:r w:rsidRPr="00A90508">
        <w:rPr>
          <w:b/>
          <w:sz w:val="40"/>
          <w:szCs w:val="40"/>
        </w:rPr>
        <w:t>ПОСТАНОВЛЕНИЕ</w:t>
      </w:r>
    </w:p>
    <w:p w:rsidR="002F1A72" w:rsidRPr="00B618D8" w:rsidRDefault="002F1A72" w:rsidP="002F1A72">
      <w:pPr>
        <w:rPr>
          <w:sz w:val="28"/>
          <w:szCs w:val="28"/>
        </w:rPr>
      </w:pPr>
    </w:p>
    <w:p w:rsidR="002F1A72" w:rsidRPr="00B618D8" w:rsidRDefault="00BA3E38" w:rsidP="008F072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6F6F8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2B3AE7">
        <w:rPr>
          <w:sz w:val="28"/>
          <w:szCs w:val="28"/>
        </w:rPr>
        <w:t>202</w:t>
      </w:r>
      <w:r w:rsidR="006F6F8C">
        <w:rPr>
          <w:sz w:val="28"/>
          <w:szCs w:val="28"/>
        </w:rPr>
        <w:t>2</w:t>
      </w:r>
      <w:r w:rsidR="002F1A72" w:rsidRPr="00B618D8">
        <w:rPr>
          <w:sz w:val="28"/>
          <w:szCs w:val="28"/>
        </w:rPr>
        <w:t xml:space="preserve"> года</w:t>
      </w:r>
      <w:r w:rsidR="00A26789">
        <w:rPr>
          <w:sz w:val="28"/>
          <w:szCs w:val="28"/>
        </w:rPr>
        <w:tab/>
      </w:r>
      <w:r w:rsidR="00A26789">
        <w:rPr>
          <w:sz w:val="28"/>
          <w:szCs w:val="28"/>
        </w:rPr>
        <w:tab/>
      </w:r>
      <w:r w:rsidR="00A26789">
        <w:rPr>
          <w:sz w:val="28"/>
          <w:szCs w:val="28"/>
        </w:rPr>
        <w:tab/>
      </w:r>
      <w:r w:rsidR="00A26789">
        <w:rPr>
          <w:sz w:val="28"/>
          <w:szCs w:val="28"/>
        </w:rPr>
        <w:tab/>
      </w:r>
      <w:r w:rsidR="00A26789">
        <w:rPr>
          <w:sz w:val="28"/>
          <w:szCs w:val="28"/>
        </w:rPr>
        <w:tab/>
      </w:r>
      <w:r w:rsidR="00A26789">
        <w:rPr>
          <w:sz w:val="28"/>
          <w:szCs w:val="28"/>
        </w:rPr>
        <w:tab/>
      </w:r>
      <w:r w:rsidR="00A26789">
        <w:rPr>
          <w:sz w:val="28"/>
          <w:szCs w:val="28"/>
        </w:rPr>
        <w:tab/>
      </w:r>
      <w:r w:rsidR="002F1A72" w:rsidRPr="00B618D8">
        <w:rPr>
          <w:sz w:val="28"/>
          <w:szCs w:val="28"/>
        </w:rPr>
        <w:t>№</w:t>
      </w:r>
      <w:r>
        <w:rPr>
          <w:sz w:val="28"/>
          <w:szCs w:val="28"/>
        </w:rPr>
        <w:t>873</w:t>
      </w:r>
    </w:p>
    <w:p w:rsidR="002F1A72" w:rsidRDefault="002F1A72" w:rsidP="002F1A72">
      <w:pPr>
        <w:jc w:val="center"/>
        <w:rPr>
          <w:sz w:val="28"/>
          <w:szCs w:val="28"/>
        </w:rPr>
      </w:pPr>
      <w:r w:rsidRPr="00B618D8">
        <w:rPr>
          <w:sz w:val="28"/>
          <w:szCs w:val="28"/>
        </w:rPr>
        <w:t>г. Краснокаменск</w:t>
      </w:r>
    </w:p>
    <w:p w:rsidR="000F7427" w:rsidRPr="00B618D8" w:rsidRDefault="000F7427" w:rsidP="002F1A72">
      <w:pPr>
        <w:jc w:val="center"/>
        <w:rPr>
          <w:sz w:val="28"/>
          <w:szCs w:val="28"/>
        </w:rPr>
      </w:pPr>
    </w:p>
    <w:p w:rsidR="000F7427" w:rsidRDefault="002F1A72" w:rsidP="00EF2E86">
      <w:pPr>
        <w:rPr>
          <w:b/>
          <w:sz w:val="28"/>
        </w:rPr>
      </w:pPr>
      <w:r w:rsidRPr="00B618D8">
        <w:rPr>
          <w:b/>
          <w:sz w:val="28"/>
          <w:szCs w:val="28"/>
        </w:rPr>
        <w:t xml:space="preserve">О внесении изменений в муниципальную программу </w:t>
      </w:r>
      <w:r w:rsidR="00EF2E86" w:rsidRPr="003D1A9C">
        <w:rPr>
          <w:b/>
          <w:sz w:val="28"/>
        </w:rPr>
        <w:t xml:space="preserve">«Информационное обеспечение населения городского </w:t>
      </w:r>
      <w:r w:rsidR="00932ED9">
        <w:rPr>
          <w:b/>
          <w:sz w:val="28"/>
        </w:rPr>
        <w:t>поселения «Город Краснокаменск»</w:t>
      </w:r>
    </w:p>
    <w:p w:rsidR="00EF2E86" w:rsidRDefault="00EF2E86" w:rsidP="00EF2E86">
      <w:pPr>
        <w:rPr>
          <w:b/>
          <w:sz w:val="28"/>
          <w:szCs w:val="28"/>
        </w:rPr>
      </w:pPr>
    </w:p>
    <w:p w:rsidR="005E18FA" w:rsidRDefault="00E346B9" w:rsidP="002F1A72">
      <w:pPr>
        <w:rPr>
          <w:sz w:val="28"/>
          <w:szCs w:val="28"/>
        </w:rPr>
      </w:pPr>
      <w:r w:rsidRPr="005D0ED8">
        <w:rPr>
          <w:sz w:val="28"/>
        </w:rPr>
        <w:t>В соответствии с Порядком разработки, реализации и оценки эффективности муниципальных программ городского поселения «Город Краснокаменск», утвержденным Постановлением Администрации городского поселения «Город Краснокаменск» от 30 января 2014 года № 66, руководствуясь Уставом городского поселения «Город Краснокаменск»</w:t>
      </w:r>
    </w:p>
    <w:p w:rsidR="002F1A72" w:rsidRPr="00B618D8" w:rsidRDefault="002F1A72" w:rsidP="005E18FA">
      <w:pPr>
        <w:ind w:firstLine="0"/>
        <w:rPr>
          <w:sz w:val="28"/>
          <w:szCs w:val="28"/>
        </w:rPr>
      </w:pPr>
      <w:proofErr w:type="gramStart"/>
      <w:r w:rsidRPr="00B618D8">
        <w:rPr>
          <w:b/>
          <w:sz w:val="28"/>
          <w:szCs w:val="28"/>
        </w:rPr>
        <w:t>п</w:t>
      </w:r>
      <w:proofErr w:type="gramEnd"/>
      <w:r w:rsidRPr="00B618D8">
        <w:rPr>
          <w:b/>
          <w:sz w:val="28"/>
          <w:szCs w:val="28"/>
        </w:rPr>
        <w:t xml:space="preserve"> о с т а н о в л я ю</w:t>
      </w:r>
      <w:r w:rsidRPr="00B618D8">
        <w:rPr>
          <w:sz w:val="28"/>
          <w:szCs w:val="28"/>
        </w:rPr>
        <w:t>:</w:t>
      </w:r>
    </w:p>
    <w:p w:rsidR="002F1A72" w:rsidRDefault="002F1A72" w:rsidP="00EF2E86">
      <w:pPr>
        <w:rPr>
          <w:sz w:val="28"/>
          <w:szCs w:val="28"/>
        </w:rPr>
      </w:pPr>
      <w:r w:rsidRPr="00B618D8">
        <w:rPr>
          <w:sz w:val="28"/>
          <w:szCs w:val="28"/>
        </w:rPr>
        <w:t xml:space="preserve">1. Внести в муниципальную программу </w:t>
      </w:r>
      <w:r w:rsidR="00EF2E86" w:rsidRPr="00EF2E86">
        <w:rPr>
          <w:sz w:val="28"/>
        </w:rPr>
        <w:t xml:space="preserve">«Информационное обеспечение населения городского </w:t>
      </w:r>
      <w:r w:rsidR="00932ED9">
        <w:rPr>
          <w:sz w:val="28"/>
        </w:rPr>
        <w:t>поселения «Город Краснокаменск»</w:t>
      </w:r>
      <w:r w:rsidR="00932ED9" w:rsidRPr="00B618D8">
        <w:rPr>
          <w:sz w:val="28"/>
          <w:szCs w:val="28"/>
        </w:rPr>
        <w:t xml:space="preserve">(далее по тексту – </w:t>
      </w:r>
      <w:r w:rsidR="00932ED9">
        <w:rPr>
          <w:sz w:val="28"/>
          <w:szCs w:val="28"/>
        </w:rPr>
        <w:t>муниципальная п</w:t>
      </w:r>
      <w:r w:rsidR="00932ED9" w:rsidRPr="00B618D8">
        <w:rPr>
          <w:sz w:val="28"/>
          <w:szCs w:val="28"/>
        </w:rPr>
        <w:t>рограмма)</w:t>
      </w:r>
      <w:r w:rsidRPr="00B618D8">
        <w:rPr>
          <w:sz w:val="28"/>
          <w:szCs w:val="28"/>
        </w:rPr>
        <w:t xml:space="preserve">, утвержденную Постановлением Администрации городского поселения «Город Краснокаменск» от </w:t>
      </w:r>
      <w:r w:rsidR="006F6F8C">
        <w:rPr>
          <w:sz w:val="28"/>
          <w:szCs w:val="28"/>
        </w:rPr>
        <w:t>2</w:t>
      </w:r>
      <w:r w:rsidR="00EF2E86">
        <w:rPr>
          <w:sz w:val="28"/>
          <w:szCs w:val="28"/>
        </w:rPr>
        <w:t>8</w:t>
      </w:r>
      <w:r w:rsidR="006F6F8C">
        <w:rPr>
          <w:sz w:val="28"/>
          <w:szCs w:val="28"/>
        </w:rPr>
        <w:t>декабря</w:t>
      </w:r>
      <w:r w:rsidR="00A52A82" w:rsidRPr="00B618D8">
        <w:rPr>
          <w:sz w:val="28"/>
          <w:szCs w:val="28"/>
        </w:rPr>
        <w:t xml:space="preserve"> 20</w:t>
      </w:r>
      <w:r w:rsidR="006F6F8C">
        <w:rPr>
          <w:sz w:val="28"/>
          <w:szCs w:val="28"/>
        </w:rPr>
        <w:t>21</w:t>
      </w:r>
      <w:r w:rsidRPr="00B618D8">
        <w:rPr>
          <w:sz w:val="28"/>
          <w:szCs w:val="28"/>
        </w:rPr>
        <w:t xml:space="preserve"> года </w:t>
      </w:r>
      <w:r w:rsidR="00E73134" w:rsidRPr="00B618D8">
        <w:rPr>
          <w:sz w:val="28"/>
          <w:szCs w:val="28"/>
        </w:rPr>
        <w:t xml:space="preserve">№ </w:t>
      </w:r>
      <w:r w:rsidR="006F6F8C">
        <w:rPr>
          <w:sz w:val="28"/>
          <w:szCs w:val="28"/>
        </w:rPr>
        <w:t>1284</w:t>
      </w:r>
      <w:r w:rsidRPr="00B618D8">
        <w:rPr>
          <w:sz w:val="28"/>
          <w:szCs w:val="28"/>
        </w:rPr>
        <w:t xml:space="preserve">, </w:t>
      </w:r>
      <w:r w:rsidR="00932ED9" w:rsidRPr="00B618D8">
        <w:rPr>
          <w:sz w:val="28"/>
          <w:szCs w:val="28"/>
        </w:rPr>
        <w:t xml:space="preserve">изменения </w:t>
      </w:r>
      <w:r w:rsidR="00932ED9">
        <w:rPr>
          <w:sz w:val="28"/>
          <w:szCs w:val="28"/>
        </w:rPr>
        <w:t>следующего содержания</w:t>
      </w:r>
      <w:r w:rsidRPr="00B618D8">
        <w:rPr>
          <w:sz w:val="28"/>
          <w:szCs w:val="28"/>
        </w:rPr>
        <w:t>:</w:t>
      </w:r>
    </w:p>
    <w:p w:rsidR="002B3AE7" w:rsidRPr="00B618D8" w:rsidRDefault="002B3AE7" w:rsidP="00EF2E86">
      <w:pPr>
        <w:rPr>
          <w:sz w:val="28"/>
          <w:szCs w:val="28"/>
        </w:rPr>
      </w:pPr>
    </w:p>
    <w:p w:rsidR="00D468A4" w:rsidRDefault="00D468A4" w:rsidP="002B3AE7">
      <w:pPr>
        <w:numPr>
          <w:ilvl w:val="1"/>
          <w:numId w:val="3"/>
        </w:numPr>
        <w:rPr>
          <w:sz w:val="28"/>
          <w:szCs w:val="28"/>
        </w:rPr>
      </w:pPr>
      <w:r w:rsidRPr="002B3AE7">
        <w:rPr>
          <w:sz w:val="28"/>
          <w:szCs w:val="28"/>
        </w:rPr>
        <w:t>В паспорте муниципальной программы строку</w:t>
      </w:r>
      <w:r>
        <w:rPr>
          <w:sz w:val="28"/>
          <w:szCs w:val="28"/>
        </w:rPr>
        <w:t xml:space="preserve"> «Этапы и сроки реализации программы» изложить в следующей редакции:</w:t>
      </w:r>
      <w:r w:rsidR="00EF674B">
        <w:rPr>
          <w:sz w:val="28"/>
          <w:szCs w:val="28"/>
        </w:rPr>
        <w:t>«</w:t>
      </w:r>
      <w:r w:rsidR="00A11C2B">
        <w:rPr>
          <w:sz w:val="28"/>
          <w:szCs w:val="28"/>
        </w:rPr>
        <w:t>2022-2025 годы</w:t>
      </w:r>
      <w:r w:rsidR="00EF674B">
        <w:rPr>
          <w:sz w:val="28"/>
          <w:szCs w:val="28"/>
        </w:rPr>
        <w:t>».</w:t>
      </w:r>
    </w:p>
    <w:p w:rsidR="002F1A72" w:rsidRPr="002B3AE7" w:rsidRDefault="00E3705D" w:rsidP="002B3AE7">
      <w:pPr>
        <w:numPr>
          <w:ilvl w:val="1"/>
          <w:numId w:val="3"/>
        </w:numPr>
        <w:rPr>
          <w:sz w:val="28"/>
          <w:szCs w:val="28"/>
        </w:rPr>
      </w:pPr>
      <w:r w:rsidRPr="002B3AE7">
        <w:rPr>
          <w:sz w:val="28"/>
          <w:szCs w:val="28"/>
        </w:rPr>
        <w:t>В паспорте муниципальной программы с</w:t>
      </w:r>
      <w:r w:rsidR="002F1A72" w:rsidRPr="002B3AE7">
        <w:rPr>
          <w:sz w:val="28"/>
          <w:szCs w:val="28"/>
        </w:rPr>
        <w:t>троку «Объемы бюджетных ассигнований</w:t>
      </w:r>
      <w:r w:rsidR="00766392" w:rsidRPr="002B3AE7">
        <w:rPr>
          <w:bCs/>
          <w:spacing w:val="1"/>
          <w:sz w:val="28"/>
          <w:szCs w:val="28"/>
        </w:rPr>
        <w:t>программы</w:t>
      </w:r>
      <w:r w:rsidR="002F1A72" w:rsidRPr="002B3AE7">
        <w:rPr>
          <w:sz w:val="28"/>
          <w:szCs w:val="28"/>
        </w:rPr>
        <w:t>» изложить в следующей редакции:</w:t>
      </w:r>
    </w:p>
    <w:p w:rsidR="002F1A72" w:rsidRPr="00D468A4" w:rsidRDefault="002F1A72" w:rsidP="00A11C2B">
      <w:pPr>
        <w:pStyle w:val="a3"/>
        <w:spacing w:after="200" w:line="276" w:lineRule="auto"/>
        <w:rPr>
          <w:rFonts w:asciiTheme="majorHAnsi" w:hAnsiTheme="majorHAnsi"/>
        </w:rPr>
      </w:pPr>
      <w:r w:rsidRPr="00B618D8">
        <w:rPr>
          <w:sz w:val="28"/>
          <w:szCs w:val="28"/>
        </w:rPr>
        <w:t xml:space="preserve">«Финансирование осуществляется за счет средств бюджета городского поселения «Город Краснокаменск» в объеме: </w:t>
      </w:r>
      <w:r w:rsidR="008C75B1" w:rsidRPr="008C75B1">
        <w:rPr>
          <w:b/>
          <w:sz w:val="28"/>
          <w:szCs w:val="28"/>
        </w:rPr>
        <w:t>3037351,25</w:t>
      </w:r>
      <w:r w:rsidR="009E5FA6">
        <w:rPr>
          <w:b/>
          <w:sz w:val="28"/>
          <w:szCs w:val="28"/>
        </w:rPr>
        <w:t xml:space="preserve"> </w:t>
      </w:r>
      <w:r w:rsidRPr="00D468A4">
        <w:rPr>
          <w:sz w:val="28"/>
          <w:szCs w:val="28"/>
        </w:rPr>
        <w:t>руб.</w:t>
      </w:r>
    </w:p>
    <w:p w:rsidR="00896392" w:rsidRDefault="00896392" w:rsidP="00E3705D">
      <w:pPr>
        <w:shd w:val="clear" w:color="auto" w:fill="FFFFFF"/>
        <w:ind w:firstLine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2 – </w:t>
      </w:r>
      <w:r w:rsidR="00E649C6">
        <w:rPr>
          <w:bCs/>
          <w:sz w:val="28"/>
          <w:szCs w:val="28"/>
        </w:rPr>
        <w:t>552</w:t>
      </w:r>
      <w:r w:rsidR="006F6F8C">
        <w:rPr>
          <w:bCs/>
          <w:sz w:val="28"/>
          <w:szCs w:val="28"/>
        </w:rPr>
        <w:t>866</w:t>
      </w:r>
      <w:r w:rsidR="00642AE8">
        <w:rPr>
          <w:bCs/>
          <w:sz w:val="28"/>
          <w:szCs w:val="28"/>
        </w:rPr>
        <w:t>,</w:t>
      </w:r>
      <w:r w:rsidR="006F6F8C">
        <w:rPr>
          <w:bCs/>
          <w:sz w:val="28"/>
          <w:szCs w:val="28"/>
        </w:rPr>
        <w:t>25</w:t>
      </w:r>
      <w:r w:rsidR="009E5FA6">
        <w:rPr>
          <w:bCs/>
          <w:sz w:val="28"/>
          <w:szCs w:val="28"/>
        </w:rPr>
        <w:t xml:space="preserve"> </w:t>
      </w:r>
      <w:r w:rsidR="001B08BD">
        <w:rPr>
          <w:bCs/>
          <w:sz w:val="28"/>
          <w:szCs w:val="28"/>
        </w:rPr>
        <w:t>руб.</w:t>
      </w:r>
    </w:p>
    <w:p w:rsidR="00896392" w:rsidRDefault="00896392" w:rsidP="00E3705D">
      <w:pPr>
        <w:shd w:val="clear" w:color="auto" w:fill="FFFFFF"/>
        <w:ind w:firstLine="612"/>
        <w:rPr>
          <w:bCs/>
          <w:sz w:val="28"/>
          <w:szCs w:val="28"/>
        </w:rPr>
      </w:pPr>
      <w:r>
        <w:rPr>
          <w:bCs/>
          <w:sz w:val="28"/>
          <w:szCs w:val="28"/>
        </w:rPr>
        <w:t>2023 –</w:t>
      </w:r>
      <w:r w:rsidR="00E649C6" w:rsidRPr="00E649C6">
        <w:rPr>
          <w:sz w:val="28"/>
        </w:rPr>
        <w:t>952932,0</w:t>
      </w:r>
      <w:r w:rsidR="009E5FA6">
        <w:rPr>
          <w:sz w:val="28"/>
        </w:rPr>
        <w:t xml:space="preserve"> </w:t>
      </w:r>
      <w:r w:rsidR="00E649C6">
        <w:rPr>
          <w:bCs/>
          <w:sz w:val="28"/>
          <w:szCs w:val="28"/>
        </w:rPr>
        <w:t>руб.</w:t>
      </w:r>
    </w:p>
    <w:p w:rsidR="00771754" w:rsidRDefault="00CC2684" w:rsidP="00E3705D">
      <w:pPr>
        <w:shd w:val="clear" w:color="auto" w:fill="FFFFFF"/>
        <w:ind w:firstLine="612"/>
        <w:rPr>
          <w:bCs/>
          <w:sz w:val="28"/>
          <w:szCs w:val="28"/>
        </w:rPr>
      </w:pPr>
      <w:r>
        <w:rPr>
          <w:sz w:val="28"/>
          <w:szCs w:val="28"/>
        </w:rPr>
        <w:t>202</w:t>
      </w:r>
      <w:r w:rsidR="00232703">
        <w:rPr>
          <w:sz w:val="28"/>
          <w:szCs w:val="28"/>
        </w:rPr>
        <w:t>4</w:t>
      </w:r>
      <w:r>
        <w:rPr>
          <w:bCs/>
          <w:sz w:val="28"/>
          <w:szCs w:val="28"/>
        </w:rPr>
        <w:t>–</w:t>
      </w:r>
      <w:r w:rsidR="006F6F8C" w:rsidRPr="006F6F8C">
        <w:rPr>
          <w:color w:val="000000"/>
          <w:sz w:val="28"/>
          <w:szCs w:val="28"/>
        </w:rPr>
        <w:t>1</w:t>
      </w:r>
      <w:r w:rsidR="006F6F8C">
        <w:rPr>
          <w:color w:val="000000"/>
          <w:sz w:val="28"/>
          <w:szCs w:val="28"/>
        </w:rPr>
        <w:t> </w:t>
      </w:r>
      <w:r w:rsidR="00E649C6">
        <w:rPr>
          <w:color w:val="000000"/>
          <w:sz w:val="28"/>
          <w:szCs w:val="28"/>
        </w:rPr>
        <w:t>092</w:t>
      </w:r>
      <w:r w:rsidR="006F6F8C" w:rsidRPr="006F6F8C">
        <w:rPr>
          <w:color w:val="000000"/>
          <w:sz w:val="28"/>
          <w:szCs w:val="28"/>
        </w:rPr>
        <w:t>490</w:t>
      </w:r>
      <w:r w:rsidRPr="006F6F8C">
        <w:rPr>
          <w:bCs/>
          <w:sz w:val="28"/>
          <w:szCs w:val="28"/>
        </w:rPr>
        <w:t>,</w:t>
      </w:r>
      <w:r w:rsidR="00D468A4"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</w:rPr>
        <w:t>руб.</w:t>
      </w:r>
    </w:p>
    <w:p w:rsidR="006F6F8C" w:rsidRPr="00B618D8" w:rsidRDefault="006F6F8C" w:rsidP="00E3705D">
      <w:pPr>
        <w:shd w:val="clear" w:color="auto" w:fill="FFFFFF"/>
        <w:ind w:firstLine="612"/>
        <w:rPr>
          <w:sz w:val="28"/>
          <w:szCs w:val="28"/>
        </w:rPr>
      </w:pPr>
      <w:r>
        <w:rPr>
          <w:bCs/>
          <w:sz w:val="28"/>
          <w:szCs w:val="28"/>
        </w:rPr>
        <w:t xml:space="preserve">2025 </w:t>
      </w:r>
      <w:r w:rsidR="00D468A4">
        <w:rPr>
          <w:bCs/>
          <w:sz w:val="28"/>
          <w:szCs w:val="28"/>
        </w:rPr>
        <w:t>–</w:t>
      </w:r>
      <w:r w:rsidR="00E649C6">
        <w:rPr>
          <w:color w:val="000000"/>
          <w:sz w:val="28"/>
          <w:szCs w:val="28"/>
        </w:rPr>
        <w:t>4</w:t>
      </w:r>
      <w:r w:rsidR="00D468A4" w:rsidRPr="00D468A4">
        <w:rPr>
          <w:color w:val="000000"/>
          <w:sz w:val="28"/>
          <w:szCs w:val="28"/>
        </w:rPr>
        <w:t>39063,0</w:t>
      </w:r>
      <w:r w:rsidR="00D468A4">
        <w:rPr>
          <w:color w:val="000000"/>
          <w:sz w:val="28"/>
          <w:szCs w:val="28"/>
        </w:rPr>
        <w:t xml:space="preserve"> руб.</w:t>
      </w:r>
    </w:p>
    <w:p w:rsidR="00EF674B" w:rsidRDefault="00EF674B" w:rsidP="003F1E31">
      <w:pPr>
        <w:ind w:left="720" w:firstLine="0"/>
        <w:rPr>
          <w:sz w:val="28"/>
          <w:szCs w:val="28"/>
        </w:rPr>
      </w:pPr>
    </w:p>
    <w:p w:rsidR="00EF674B" w:rsidRDefault="003F1E31" w:rsidP="002B3AE7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дний абзац </w:t>
      </w:r>
      <w:r w:rsidR="00EF674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EF674B">
        <w:rPr>
          <w:sz w:val="28"/>
          <w:szCs w:val="28"/>
        </w:rPr>
        <w:t xml:space="preserve"> 1 «Приоритеты Программы, цели, задачи и сроки ее реализации» </w:t>
      </w:r>
      <w:r>
        <w:rPr>
          <w:sz w:val="28"/>
          <w:szCs w:val="28"/>
        </w:rPr>
        <w:t>Р</w:t>
      </w:r>
      <w:r w:rsidR="00EF674B">
        <w:rPr>
          <w:sz w:val="28"/>
          <w:szCs w:val="28"/>
        </w:rPr>
        <w:t>аздела 1 «Общая характеристика сферы реализации Программы»</w:t>
      </w:r>
      <w:r>
        <w:rPr>
          <w:sz w:val="28"/>
          <w:szCs w:val="28"/>
        </w:rPr>
        <w:t xml:space="preserve"> изложить в следующей редакции</w:t>
      </w:r>
      <w:r w:rsidR="00EF674B">
        <w:rPr>
          <w:sz w:val="28"/>
          <w:szCs w:val="28"/>
        </w:rPr>
        <w:t>:</w:t>
      </w:r>
    </w:p>
    <w:p w:rsidR="00EF674B" w:rsidRDefault="00EF674B" w:rsidP="00EF674B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«Реализация Программы рассчитана на 2022, 2023,2024,2025 годы»</w:t>
      </w:r>
    </w:p>
    <w:p w:rsidR="002F1A72" w:rsidRDefault="00EF674B" w:rsidP="002B3AE7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Раздел 2</w:t>
      </w:r>
      <w:r w:rsidR="00E3705D">
        <w:rPr>
          <w:sz w:val="28"/>
          <w:szCs w:val="28"/>
        </w:rPr>
        <w:t>муниципальной п</w:t>
      </w:r>
      <w:r w:rsidR="002F1A72" w:rsidRPr="00B618D8">
        <w:rPr>
          <w:sz w:val="28"/>
          <w:szCs w:val="28"/>
        </w:rPr>
        <w:t xml:space="preserve">рограммы «Ресурсное обеспечение </w:t>
      </w:r>
      <w:r w:rsidR="00F7320D">
        <w:rPr>
          <w:sz w:val="28"/>
          <w:szCs w:val="28"/>
        </w:rPr>
        <w:t>п</w:t>
      </w:r>
      <w:r w:rsidR="002F1A72" w:rsidRPr="00B618D8">
        <w:rPr>
          <w:sz w:val="28"/>
          <w:szCs w:val="28"/>
        </w:rPr>
        <w:t>рограммы», изложить в следующей редакции:</w:t>
      </w:r>
    </w:p>
    <w:p w:rsidR="004F1982" w:rsidRDefault="000D4465" w:rsidP="002F1A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F1982" w:rsidRPr="00DF038B">
        <w:rPr>
          <w:color w:val="000000"/>
          <w:sz w:val="28"/>
          <w:szCs w:val="28"/>
        </w:rPr>
        <w:t>Финансирование программных мероприятий предусматривается осуществлять за счет бюджета городского поселения «Город Краснокаменск»</w:t>
      </w:r>
    </w:p>
    <w:p w:rsidR="004F1982" w:rsidRPr="00B618D8" w:rsidRDefault="004F1982" w:rsidP="002F1A7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559"/>
        <w:gridCol w:w="1418"/>
        <w:gridCol w:w="1701"/>
        <w:gridCol w:w="1559"/>
      </w:tblGrid>
      <w:tr w:rsidR="00EF674B" w:rsidRPr="00A90508" w:rsidTr="00EF674B">
        <w:trPr>
          <w:trHeight w:val="731"/>
        </w:trPr>
        <w:tc>
          <w:tcPr>
            <w:tcW w:w="3227" w:type="dxa"/>
          </w:tcPr>
          <w:p w:rsidR="00EF674B" w:rsidRPr="00A90508" w:rsidRDefault="00EF674B" w:rsidP="004F1982">
            <w:pPr>
              <w:ind w:firstLine="0"/>
              <w:rPr>
                <w:color w:val="000000"/>
                <w:sz w:val="28"/>
                <w:szCs w:val="28"/>
              </w:rPr>
            </w:pPr>
            <w:r w:rsidRPr="00A90508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</w:tcPr>
          <w:p w:rsidR="00EF674B" w:rsidRPr="00A90508" w:rsidRDefault="00EF674B" w:rsidP="009D6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  <w:p w:rsidR="00EF674B" w:rsidRPr="00A90508" w:rsidRDefault="00EF674B" w:rsidP="009D6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9050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EF674B" w:rsidRPr="00A90508" w:rsidRDefault="00EF674B" w:rsidP="009D6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  <w:p w:rsidR="00EF674B" w:rsidRPr="00A90508" w:rsidRDefault="00EF674B" w:rsidP="009D6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9050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674B" w:rsidRDefault="00EF674B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024</w:t>
            </w:r>
          </w:p>
          <w:p w:rsidR="00EF674B" w:rsidRPr="00A90508" w:rsidRDefault="00EF674B" w:rsidP="00EF674B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год</w:t>
            </w:r>
          </w:p>
        </w:tc>
        <w:tc>
          <w:tcPr>
            <w:tcW w:w="1559" w:type="dxa"/>
          </w:tcPr>
          <w:p w:rsidR="00EF674B" w:rsidRDefault="00EF674B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  <w:p w:rsidR="00EF674B" w:rsidRDefault="00EF674B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EF674B" w:rsidRPr="00A90508" w:rsidTr="00EF674B">
        <w:trPr>
          <w:trHeight w:val="749"/>
        </w:trPr>
        <w:tc>
          <w:tcPr>
            <w:tcW w:w="3227" w:type="dxa"/>
          </w:tcPr>
          <w:p w:rsidR="00EF674B" w:rsidRPr="00A90508" w:rsidRDefault="00EF674B" w:rsidP="002A075B">
            <w:pPr>
              <w:ind w:firstLine="0"/>
              <w:rPr>
                <w:color w:val="000000"/>
                <w:sz w:val="28"/>
                <w:szCs w:val="28"/>
              </w:rPr>
            </w:pPr>
            <w:r w:rsidRPr="00A90508">
              <w:rPr>
                <w:color w:val="000000"/>
                <w:sz w:val="28"/>
                <w:szCs w:val="28"/>
              </w:rPr>
              <w:t>Бюджет городского поселения «Город Краснокаменск», руб.</w:t>
            </w:r>
          </w:p>
        </w:tc>
        <w:tc>
          <w:tcPr>
            <w:tcW w:w="1559" w:type="dxa"/>
          </w:tcPr>
          <w:p w:rsidR="00EF674B" w:rsidRPr="00A90508" w:rsidRDefault="00EF674B" w:rsidP="00EF674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2 866,25</w:t>
            </w:r>
          </w:p>
        </w:tc>
        <w:tc>
          <w:tcPr>
            <w:tcW w:w="1418" w:type="dxa"/>
          </w:tcPr>
          <w:p w:rsidR="00EF674B" w:rsidRPr="00A90508" w:rsidRDefault="00E649C6" w:rsidP="00EF674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649C6">
              <w:rPr>
                <w:sz w:val="28"/>
              </w:rPr>
              <w:t>952932,0</w:t>
            </w:r>
          </w:p>
        </w:tc>
        <w:tc>
          <w:tcPr>
            <w:tcW w:w="1701" w:type="dxa"/>
          </w:tcPr>
          <w:p w:rsidR="00EF674B" w:rsidRPr="00A90508" w:rsidRDefault="00E649C6" w:rsidP="00EF674B">
            <w:pPr>
              <w:ind w:firstLine="0"/>
              <w:rPr>
                <w:color w:val="000000"/>
                <w:sz w:val="28"/>
                <w:szCs w:val="28"/>
              </w:rPr>
            </w:pPr>
            <w:r w:rsidRPr="006F6F8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092</w:t>
            </w:r>
            <w:r w:rsidRPr="006F6F8C">
              <w:rPr>
                <w:color w:val="000000"/>
                <w:sz w:val="28"/>
                <w:szCs w:val="28"/>
              </w:rPr>
              <w:t>490</w:t>
            </w:r>
            <w:r w:rsidRPr="006F6F8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F674B" w:rsidRDefault="00E649C6" w:rsidP="00EF674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D468A4">
              <w:rPr>
                <w:color w:val="000000"/>
                <w:sz w:val="28"/>
                <w:szCs w:val="28"/>
              </w:rPr>
              <w:t>39063,0</w:t>
            </w:r>
          </w:p>
        </w:tc>
      </w:tr>
    </w:tbl>
    <w:p w:rsidR="002F1A72" w:rsidRDefault="00AD4A59" w:rsidP="00AD4A59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0D4465">
        <w:rPr>
          <w:sz w:val="28"/>
          <w:szCs w:val="28"/>
        </w:rPr>
        <w:t>муниципальной п</w:t>
      </w:r>
      <w:r w:rsidR="002F1A72" w:rsidRPr="00B618D8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«Целевые индикаторы Программы» </w:t>
      </w:r>
      <w:r w:rsidR="002F1A72" w:rsidRPr="00B618D8">
        <w:rPr>
          <w:sz w:val="28"/>
          <w:szCs w:val="28"/>
        </w:rPr>
        <w:t xml:space="preserve">изложить в новой редакции согласно </w:t>
      </w:r>
      <w:r w:rsidR="000F7427">
        <w:rPr>
          <w:sz w:val="28"/>
          <w:szCs w:val="28"/>
        </w:rPr>
        <w:t>П</w:t>
      </w:r>
      <w:r w:rsidR="002F1A72" w:rsidRPr="00B618D8">
        <w:rPr>
          <w:sz w:val="28"/>
          <w:szCs w:val="28"/>
        </w:rPr>
        <w:t>риложению</w:t>
      </w:r>
      <w:r w:rsidR="00DC5D16">
        <w:rPr>
          <w:sz w:val="28"/>
          <w:szCs w:val="28"/>
        </w:rPr>
        <w:t xml:space="preserve"> 1</w:t>
      </w:r>
      <w:r w:rsidR="002F1A72" w:rsidRPr="00B618D8">
        <w:rPr>
          <w:sz w:val="28"/>
          <w:szCs w:val="28"/>
        </w:rPr>
        <w:t>.</w:t>
      </w:r>
    </w:p>
    <w:p w:rsidR="00AD4A59" w:rsidRDefault="00AD4A59" w:rsidP="00AD4A59">
      <w:pPr>
        <w:numPr>
          <w:ilvl w:val="1"/>
          <w:numId w:val="3"/>
        </w:numPr>
        <w:rPr>
          <w:sz w:val="28"/>
          <w:szCs w:val="28"/>
        </w:rPr>
      </w:pPr>
      <w:r w:rsidRPr="00AD4A59">
        <w:rPr>
          <w:sz w:val="28"/>
          <w:szCs w:val="28"/>
        </w:rPr>
        <w:t xml:space="preserve">Раздел 9 </w:t>
      </w:r>
      <w:r>
        <w:rPr>
          <w:sz w:val="28"/>
          <w:szCs w:val="28"/>
        </w:rPr>
        <w:t>муниципальной программы «</w:t>
      </w:r>
      <w:r w:rsidRPr="00AD4A59">
        <w:rPr>
          <w:sz w:val="28"/>
          <w:szCs w:val="28"/>
        </w:rPr>
        <w:t>Планируемые результаты реализации Программы</w:t>
      </w:r>
      <w:r>
        <w:rPr>
          <w:sz w:val="28"/>
          <w:szCs w:val="28"/>
        </w:rPr>
        <w:t>» изложить в редакции согласно Приложению</w:t>
      </w:r>
      <w:r w:rsidR="00DC5D16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AD4A59" w:rsidRDefault="00AD4A59" w:rsidP="00AD4A59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дел 10 муниципальной программы «Перечень мероприятий Программы» изложить в редакции согласно Приложению</w:t>
      </w:r>
      <w:r w:rsidR="00DC5D16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AD4A59" w:rsidRDefault="00AD4A59" w:rsidP="002F1A72">
      <w:pPr>
        <w:rPr>
          <w:sz w:val="28"/>
          <w:szCs w:val="28"/>
        </w:rPr>
      </w:pPr>
    </w:p>
    <w:p w:rsidR="00DC5D16" w:rsidRDefault="00DC5D16" w:rsidP="003F1E31">
      <w:pPr>
        <w:numPr>
          <w:ilvl w:val="0"/>
          <w:numId w:val="3"/>
        </w:numPr>
        <w:rPr>
          <w:sz w:val="28"/>
          <w:szCs w:val="28"/>
        </w:rPr>
      </w:pPr>
      <w:r w:rsidRPr="0033128D">
        <w:rPr>
          <w:sz w:val="28"/>
          <w:szCs w:val="28"/>
        </w:rPr>
        <w:t xml:space="preserve">Настоящее Постановление опубликовать (обнародовать) на официальном сайте Администрации городского поселения «Город Краснокаменск» в информационно-телекоммуникационной сети «Интернет»: </w:t>
      </w:r>
      <w:hyperlink r:id="rId6" w:history="1">
        <w:r w:rsidR="003F1E31" w:rsidRPr="00F35452">
          <w:rPr>
            <w:rStyle w:val="a5"/>
            <w:sz w:val="28"/>
            <w:szCs w:val="28"/>
          </w:rPr>
          <w:t>https://krasnokamensk.75.ru/</w:t>
        </w:r>
      </w:hyperlink>
    </w:p>
    <w:p w:rsidR="003F1E31" w:rsidRDefault="003F1E31" w:rsidP="003F1E31">
      <w:pPr>
        <w:ind w:left="450" w:firstLine="0"/>
        <w:rPr>
          <w:sz w:val="28"/>
          <w:szCs w:val="28"/>
        </w:rPr>
      </w:pPr>
    </w:p>
    <w:p w:rsidR="002F1A72" w:rsidRDefault="0078455C" w:rsidP="002F1A72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F7427" w:rsidRDefault="000F7427" w:rsidP="002F1A72">
      <w:pPr>
        <w:rPr>
          <w:sz w:val="28"/>
          <w:szCs w:val="28"/>
        </w:rPr>
      </w:pPr>
    </w:p>
    <w:p w:rsidR="000D4465" w:rsidRPr="00B618D8" w:rsidRDefault="000D4465" w:rsidP="002F1A72">
      <w:pPr>
        <w:rPr>
          <w:sz w:val="28"/>
          <w:szCs w:val="28"/>
        </w:rPr>
      </w:pPr>
    </w:p>
    <w:p w:rsidR="002F1A72" w:rsidRPr="00B618D8" w:rsidRDefault="002B3AE7" w:rsidP="000D4465">
      <w:pPr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496FA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1A72" w:rsidRPr="00B618D8">
        <w:rPr>
          <w:sz w:val="28"/>
          <w:szCs w:val="28"/>
        </w:rPr>
        <w:t xml:space="preserve"> городского поселения</w:t>
      </w:r>
      <w:r w:rsidR="002F1A72" w:rsidRPr="00B618D8">
        <w:rPr>
          <w:sz w:val="28"/>
          <w:szCs w:val="28"/>
        </w:rPr>
        <w:tab/>
      </w:r>
      <w:r w:rsidR="002F1A72" w:rsidRPr="00B618D8">
        <w:rPr>
          <w:sz w:val="28"/>
          <w:szCs w:val="28"/>
        </w:rPr>
        <w:tab/>
      </w:r>
      <w:r w:rsidR="002F1A72" w:rsidRPr="00B618D8">
        <w:rPr>
          <w:sz w:val="28"/>
          <w:szCs w:val="28"/>
        </w:rPr>
        <w:tab/>
      </w:r>
      <w:r w:rsidR="000D4465">
        <w:rPr>
          <w:sz w:val="28"/>
          <w:szCs w:val="28"/>
        </w:rPr>
        <w:tab/>
      </w:r>
      <w:r w:rsidR="000D4465">
        <w:rPr>
          <w:sz w:val="28"/>
          <w:szCs w:val="28"/>
        </w:rPr>
        <w:tab/>
      </w:r>
      <w:proofErr w:type="spellStart"/>
      <w:r w:rsidR="003B6E0B">
        <w:rPr>
          <w:sz w:val="28"/>
          <w:szCs w:val="28"/>
        </w:rPr>
        <w:t>И.Г.Мудрак</w:t>
      </w:r>
      <w:proofErr w:type="spellEnd"/>
    </w:p>
    <w:p w:rsidR="002F1A72" w:rsidRPr="00B618D8" w:rsidRDefault="002F1A72" w:rsidP="002F1A72">
      <w:pPr>
        <w:rPr>
          <w:sz w:val="28"/>
          <w:szCs w:val="28"/>
        </w:rPr>
      </w:pPr>
    </w:p>
    <w:p w:rsidR="002F1A72" w:rsidRPr="00B618D8" w:rsidRDefault="002F1A72" w:rsidP="002F1A72">
      <w:pPr>
        <w:rPr>
          <w:szCs w:val="24"/>
        </w:rPr>
      </w:pPr>
    </w:p>
    <w:p w:rsidR="002F1A72" w:rsidRPr="00B618D8" w:rsidRDefault="002F1A72" w:rsidP="002F1A72">
      <w:pPr>
        <w:rPr>
          <w:szCs w:val="24"/>
        </w:rPr>
      </w:pPr>
    </w:p>
    <w:p w:rsidR="002F1A72" w:rsidRPr="00B618D8" w:rsidRDefault="002F1A72" w:rsidP="002F1A72">
      <w:pPr>
        <w:rPr>
          <w:szCs w:val="24"/>
        </w:rPr>
      </w:pPr>
    </w:p>
    <w:p w:rsidR="002F1A72" w:rsidRPr="00B618D8" w:rsidRDefault="002F1A72" w:rsidP="002F1A72">
      <w:pPr>
        <w:rPr>
          <w:szCs w:val="24"/>
        </w:rPr>
      </w:pPr>
    </w:p>
    <w:p w:rsidR="005D2F65" w:rsidRDefault="005D2F65" w:rsidP="002F1A72"/>
    <w:p w:rsidR="005D2F65" w:rsidRDefault="005D2F65" w:rsidP="002F1A72"/>
    <w:p w:rsidR="009721E0" w:rsidRDefault="009721E0" w:rsidP="002F1A72"/>
    <w:p w:rsidR="009721E0" w:rsidRDefault="009721E0" w:rsidP="002F1A72"/>
    <w:p w:rsidR="004F5C14" w:rsidRDefault="004F5C14" w:rsidP="002F1A72"/>
    <w:p w:rsidR="004F5C14" w:rsidRDefault="004F5C14" w:rsidP="002F1A72"/>
    <w:p w:rsidR="009721E0" w:rsidRDefault="009721E0" w:rsidP="002F1A72"/>
    <w:p w:rsidR="009721E0" w:rsidRDefault="009721E0" w:rsidP="002F1A72"/>
    <w:p w:rsidR="009721E0" w:rsidRDefault="009721E0" w:rsidP="002F1A72"/>
    <w:p w:rsidR="00E73134" w:rsidRDefault="00E73134" w:rsidP="002F1A72"/>
    <w:p w:rsidR="003D6190" w:rsidRDefault="003D6190" w:rsidP="002F1A72"/>
    <w:p w:rsidR="003D6190" w:rsidRDefault="003D6190" w:rsidP="002F1A72"/>
    <w:p w:rsidR="003D6190" w:rsidRDefault="003D6190" w:rsidP="002F1A72"/>
    <w:p w:rsidR="004F5C14" w:rsidRDefault="004F5C14" w:rsidP="002F1A72"/>
    <w:p w:rsidR="004F5C14" w:rsidRDefault="004F5C14" w:rsidP="002F1A72"/>
    <w:p w:rsidR="004F5C14" w:rsidRDefault="004F5C14" w:rsidP="002F1A72"/>
    <w:p w:rsidR="004F5C14" w:rsidRDefault="004F5C14" w:rsidP="002F1A72"/>
    <w:p w:rsidR="004F5C14" w:rsidRDefault="004F5C14" w:rsidP="002F1A72"/>
    <w:p w:rsidR="004F5C14" w:rsidRDefault="004F5C14" w:rsidP="002F1A72"/>
    <w:p w:rsidR="004F5C14" w:rsidRDefault="004F5C14" w:rsidP="002F1A72"/>
    <w:p w:rsidR="004F5C14" w:rsidRDefault="004F5C14" w:rsidP="002F1A72"/>
    <w:p w:rsidR="004F5C14" w:rsidRDefault="004F5C14" w:rsidP="002F1A72"/>
    <w:p w:rsidR="004F5C14" w:rsidRDefault="004F5C14" w:rsidP="002F1A72"/>
    <w:p w:rsidR="004F5C14" w:rsidRDefault="004F5C14" w:rsidP="002F1A72"/>
    <w:p w:rsidR="004F5C14" w:rsidRDefault="004F5C14" w:rsidP="002F1A72"/>
    <w:p w:rsidR="004F5C14" w:rsidRDefault="004F5C14" w:rsidP="002F1A72"/>
    <w:p w:rsidR="004F5C14" w:rsidRDefault="004F5C14" w:rsidP="002F1A72"/>
    <w:p w:rsidR="002F1A72" w:rsidRDefault="005D2F65" w:rsidP="002F1A72">
      <w:r>
        <w:t>СОГЛАСОВАНО</w:t>
      </w:r>
    </w:p>
    <w:p w:rsidR="005D2F65" w:rsidRDefault="005D2F65" w:rsidP="002F1A72"/>
    <w:p w:rsidR="005D2F65" w:rsidRPr="000F7427" w:rsidRDefault="00D47592" w:rsidP="002F1A7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D2F65" w:rsidRPr="000F7427">
        <w:rPr>
          <w:sz w:val="28"/>
          <w:szCs w:val="28"/>
        </w:rPr>
        <w:t xml:space="preserve">ачальник финансового отдела                          </w:t>
      </w:r>
      <w:proofErr w:type="spellStart"/>
      <w:r w:rsidR="003F1E31">
        <w:rPr>
          <w:sz w:val="28"/>
          <w:szCs w:val="28"/>
        </w:rPr>
        <w:t>О.В.Дулькина</w:t>
      </w:r>
      <w:proofErr w:type="spellEnd"/>
    </w:p>
    <w:p w:rsidR="005D2F65" w:rsidRPr="000F7427" w:rsidRDefault="005D2F65" w:rsidP="002F1A72">
      <w:pPr>
        <w:rPr>
          <w:sz w:val="28"/>
          <w:szCs w:val="28"/>
        </w:rPr>
      </w:pPr>
    </w:p>
    <w:p w:rsidR="005D2F65" w:rsidRPr="000F7427" w:rsidRDefault="005D2F65" w:rsidP="002F1A72">
      <w:pPr>
        <w:rPr>
          <w:sz w:val="28"/>
          <w:szCs w:val="28"/>
        </w:rPr>
      </w:pPr>
      <w:r w:rsidRPr="000F7427">
        <w:rPr>
          <w:sz w:val="28"/>
          <w:szCs w:val="28"/>
        </w:rPr>
        <w:t xml:space="preserve">Начальник отдела правового </w:t>
      </w:r>
    </w:p>
    <w:p w:rsidR="00E01EE0" w:rsidRDefault="005D2F65" w:rsidP="001522E1">
      <w:pPr>
        <w:rPr>
          <w:sz w:val="28"/>
          <w:szCs w:val="28"/>
        </w:rPr>
      </w:pPr>
      <w:r w:rsidRPr="000F7427">
        <w:rPr>
          <w:sz w:val="28"/>
          <w:szCs w:val="28"/>
        </w:rPr>
        <w:t xml:space="preserve">обеспечения                                                          </w:t>
      </w:r>
      <w:r w:rsidR="00865BC9">
        <w:rPr>
          <w:sz w:val="28"/>
          <w:szCs w:val="28"/>
        </w:rPr>
        <w:t>О.Г.Игнатова</w:t>
      </w:r>
    </w:p>
    <w:p w:rsidR="00A90508" w:rsidRDefault="00A90508" w:rsidP="001522E1">
      <w:pPr>
        <w:rPr>
          <w:sz w:val="28"/>
          <w:szCs w:val="28"/>
        </w:rPr>
      </w:pPr>
    </w:p>
    <w:p w:rsidR="00A90508" w:rsidRDefault="00A90508" w:rsidP="001522E1">
      <w:pPr>
        <w:rPr>
          <w:sz w:val="28"/>
          <w:szCs w:val="28"/>
        </w:rPr>
      </w:pPr>
    </w:p>
    <w:p w:rsidR="00A90508" w:rsidRDefault="00A90508" w:rsidP="001522E1">
      <w:pPr>
        <w:rPr>
          <w:sz w:val="28"/>
          <w:szCs w:val="28"/>
        </w:rPr>
        <w:sectPr w:rsidR="00A90508" w:rsidSect="000F74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C9E" w:rsidRDefault="00613C9E" w:rsidP="00613C9E">
      <w:pPr>
        <w:ind w:left="9072"/>
        <w:jc w:val="center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lastRenderedPageBreak/>
        <w:t>ПРИЛОЖЕНИЕ № 1</w:t>
      </w:r>
    </w:p>
    <w:p w:rsidR="00613C9E" w:rsidRDefault="00613C9E" w:rsidP="00613C9E">
      <w:pPr>
        <w:ind w:left="9072"/>
        <w:jc w:val="center"/>
        <w:rPr>
          <w:color w:val="000000"/>
          <w:sz w:val="28"/>
          <w:szCs w:val="28"/>
        </w:rPr>
      </w:pPr>
    </w:p>
    <w:p w:rsidR="00613C9E" w:rsidRDefault="00613C9E" w:rsidP="00613C9E">
      <w:pPr>
        <w:ind w:left="9072"/>
        <w:jc w:val="center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Администрации</w:t>
      </w:r>
    </w:p>
    <w:p w:rsidR="00613C9E" w:rsidRDefault="00613C9E" w:rsidP="00613C9E">
      <w:pPr>
        <w:ind w:left="9072"/>
        <w:jc w:val="center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</w:p>
    <w:p w:rsidR="00613C9E" w:rsidRPr="00613AB2" w:rsidRDefault="00613C9E" w:rsidP="00613C9E">
      <w:pPr>
        <w:ind w:left="9072"/>
        <w:jc w:val="center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«ГородКраснокаменск»</w:t>
      </w:r>
    </w:p>
    <w:p w:rsidR="00613C9E" w:rsidRPr="00613AB2" w:rsidRDefault="00613C9E" w:rsidP="00307CBF">
      <w:pPr>
        <w:ind w:left="9072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от</w:t>
      </w:r>
      <w:r w:rsidR="003F1E31">
        <w:rPr>
          <w:color w:val="000000"/>
          <w:sz w:val="28"/>
          <w:szCs w:val="28"/>
        </w:rPr>
        <w:t xml:space="preserve"> </w:t>
      </w:r>
      <w:r w:rsidR="00BA3E38">
        <w:rPr>
          <w:color w:val="000000"/>
          <w:sz w:val="28"/>
          <w:szCs w:val="28"/>
        </w:rPr>
        <w:t xml:space="preserve">28 </w:t>
      </w:r>
      <w:r w:rsidR="003F1E31">
        <w:rPr>
          <w:color w:val="000000"/>
          <w:sz w:val="28"/>
          <w:szCs w:val="28"/>
        </w:rPr>
        <w:t>сентября</w:t>
      </w:r>
      <w:r w:rsidR="00BA3E38">
        <w:rPr>
          <w:color w:val="000000"/>
          <w:sz w:val="28"/>
          <w:szCs w:val="28"/>
        </w:rPr>
        <w:t xml:space="preserve"> </w:t>
      </w:r>
      <w:r w:rsidR="00EA402B">
        <w:rPr>
          <w:color w:val="000000"/>
          <w:sz w:val="28"/>
          <w:szCs w:val="28"/>
        </w:rPr>
        <w:t>202</w:t>
      </w:r>
      <w:r w:rsidR="003F1E31">
        <w:rPr>
          <w:color w:val="000000"/>
          <w:sz w:val="28"/>
          <w:szCs w:val="28"/>
        </w:rPr>
        <w:t>2</w:t>
      </w:r>
      <w:r w:rsidRPr="00613AB2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 №</w:t>
      </w:r>
      <w:r w:rsidR="00BA3E38">
        <w:rPr>
          <w:color w:val="000000"/>
          <w:sz w:val="28"/>
          <w:szCs w:val="28"/>
        </w:rPr>
        <w:t xml:space="preserve"> 873</w:t>
      </w:r>
    </w:p>
    <w:p w:rsidR="00A90508" w:rsidRDefault="00A90508" w:rsidP="00A90508">
      <w:pPr>
        <w:ind w:left="720"/>
        <w:jc w:val="right"/>
        <w:rPr>
          <w:b/>
          <w:color w:val="000000"/>
          <w:szCs w:val="28"/>
        </w:rPr>
      </w:pPr>
    </w:p>
    <w:p w:rsidR="00925C81" w:rsidRDefault="00893052" w:rsidP="00925C81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r w:rsidR="00925C81" w:rsidRPr="00EB4196">
        <w:rPr>
          <w:b/>
          <w:color w:val="000000"/>
          <w:sz w:val="28"/>
          <w:szCs w:val="28"/>
        </w:rPr>
        <w:t>Целевые индикаторы программы</w:t>
      </w:r>
    </w:p>
    <w:p w:rsidR="00925C81" w:rsidRDefault="00925C81" w:rsidP="00925C81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590"/>
      </w:tblGrid>
      <w:tr w:rsidR="0005754D" w:rsidTr="0005754D">
        <w:tc>
          <w:tcPr>
            <w:tcW w:w="11590" w:type="dxa"/>
          </w:tcPr>
          <w:tbl>
            <w:tblPr>
              <w:tblStyle w:val="-2"/>
              <w:tblW w:w="0" w:type="auto"/>
              <w:tblLook w:val="04A0"/>
            </w:tblPr>
            <w:tblGrid>
              <w:gridCol w:w="2539"/>
              <w:gridCol w:w="983"/>
              <w:gridCol w:w="1075"/>
              <w:gridCol w:w="957"/>
              <w:gridCol w:w="1029"/>
              <w:gridCol w:w="11"/>
              <w:gridCol w:w="1115"/>
              <w:gridCol w:w="1126"/>
              <w:gridCol w:w="1419"/>
              <w:gridCol w:w="1109"/>
              <w:gridCol w:w="11"/>
            </w:tblGrid>
            <w:tr w:rsidR="0005754D" w:rsidRPr="0005754D" w:rsidTr="0005754D">
              <w:trPr>
                <w:cnfStyle w:val="100000000000"/>
                <w:trHeight w:val="375"/>
              </w:trPr>
              <w:tc>
                <w:tcPr>
                  <w:cnfStyle w:val="001000000000"/>
                  <w:tcW w:w="2552" w:type="dxa"/>
                  <w:vMerge w:val="restart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rPr>
                      <w:b w:val="0"/>
                      <w:bCs w:val="0"/>
                      <w:color w:val="000000"/>
                    </w:rPr>
                  </w:pPr>
                  <w:r w:rsidRPr="0005754D">
                    <w:rPr>
                      <w:b w:val="0"/>
                      <w:bCs w:val="0"/>
                      <w:color w:val="000000"/>
                    </w:rPr>
                    <w:t>Целевые индикаторы</w:t>
                  </w:r>
                </w:p>
              </w:tc>
              <w:tc>
                <w:tcPr>
                  <w:tcW w:w="4077" w:type="dxa"/>
                  <w:gridSpan w:val="5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100000000000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планирование</w:t>
                  </w:r>
                </w:p>
              </w:tc>
              <w:tc>
                <w:tcPr>
                  <w:tcW w:w="4819" w:type="dxa"/>
                  <w:gridSpan w:val="5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100000000000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>% выполнения</w:t>
                  </w:r>
                </w:p>
              </w:tc>
            </w:tr>
            <w:tr w:rsidR="0005754D" w:rsidRPr="0005754D" w:rsidTr="0005754D">
              <w:trPr>
                <w:gridAfter w:val="1"/>
                <w:cnfStyle w:val="000000100000"/>
                <w:wAfter w:w="11" w:type="dxa"/>
                <w:trHeight w:val="270"/>
              </w:trPr>
              <w:tc>
                <w:tcPr>
                  <w:cnfStyle w:val="001000000000"/>
                  <w:tcW w:w="2552" w:type="dxa"/>
                  <w:vMerge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rPr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988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082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961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color w:val="000000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035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color w:val="000000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34" w:type="dxa"/>
                  <w:gridSpan w:val="2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4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color w:val="000000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17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color w:val="000000"/>
                      <w:sz w:val="28"/>
                      <w:szCs w:val="28"/>
                    </w:rPr>
                    <w:t>2025</w:t>
                  </w:r>
                </w:p>
              </w:tc>
            </w:tr>
            <w:tr w:rsidR="0005754D" w:rsidRPr="0005754D" w:rsidTr="0005754D">
              <w:trPr>
                <w:gridAfter w:val="1"/>
                <w:wAfter w:w="11" w:type="dxa"/>
              </w:trPr>
              <w:tc>
                <w:tcPr>
                  <w:cnfStyle w:val="001000000000"/>
                  <w:tcW w:w="2552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rPr>
                      <w:b w:val="0"/>
                      <w:bCs w:val="0"/>
                      <w:color w:val="000000"/>
                      <w:sz w:val="22"/>
                      <w:szCs w:val="28"/>
                    </w:rPr>
                  </w:pPr>
                  <w:r w:rsidRPr="0005754D">
                    <w:rPr>
                      <w:b w:val="0"/>
                      <w:bCs w:val="0"/>
                      <w:color w:val="000000"/>
                      <w:sz w:val="22"/>
                      <w:szCs w:val="28"/>
                    </w:rPr>
                    <w:t>Информирование в телевизионных  СМИ</w:t>
                  </w:r>
                </w:p>
              </w:tc>
              <w:tc>
                <w:tcPr>
                  <w:tcW w:w="988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82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61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34" w:type="dxa"/>
                  <w:gridSpan w:val="2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17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5754D" w:rsidRPr="0005754D" w:rsidTr="0005754D">
              <w:trPr>
                <w:gridAfter w:val="1"/>
                <w:cnfStyle w:val="000000100000"/>
                <w:wAfter w:w="11" w:type="dxa"/>
              </w:trPr>
              <w:tc>
                <w:tcPr>
                  <w:cnfStyle w:val="001000000000"/>
                  <w:tcW w:w="2552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 w:val="0"/>
                      <w:bCs w:val="0"/>
                      <w:color w:val="31849B"/>
                      <w:szCs w:val="28"/>
                    </w:rPr>
                    <w:t>Информирование в печатных изданиях</w:t>
                  </w:r>
                </w:p>
              </w:tc>
              <w:tc>
                <w:tcPr>
                  <w:tcW w:w="988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82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61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34" w:type="dxa"/>
                  <w:gridSpan w:val="2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17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5754D" w:rsidRPr="0005754D" w:rsidTr="0005754D">
              <w:trPr>
                <w:gridAfter w:val="1"/>
                <w:wAfter w:w="11" w:type="dxa"/>
              </w:trPr>
              <w:tc>
                <w:tcPr>
                  <w:cnfStyle w:val="001000000000"/>
                  <w:tcW w:w="2552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rPr>
                      <w:b w:val="0"/>
                      <w:bCs w:val="0"/>
                      <w:color w:val="000000"/>
                      <w:sz w:val="22"/>
                      <w:szCs w:val="28"/>
                    </w:rPr>
                  </w:pPr>
                  <w:r w:rsidRPr="0005754D">
                    <w:rPr>
                      <w:b w:val="0"/>
                      <w:bCs w:val="0"/>
                      <w:color w:val="000000"/>
                      <w:sz w:val="22"/>
                      <w:szCs w:val="28"/>
                    </w:rPr>
                    <w:t>Приобретение оборудования для производства информации</w:t>
                  </w:r>
                </w:p>
              </w:tc>
              <w:tc>
                <w:tcPr>
                  <w:tcW w:w="988" w:type="dxa"/>
                </w:tcPr>
                <w:p w:rsidR="0005754D" w:rsidRPr="0005754D" w:rsidRDefault="008C75B1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82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61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34" w:type="dxa"/>
                  <w:gridSpan w:val="2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17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5754D" w:rsidRPr="0005754D" w:rsidTr="0005754D">
              <w:trPr>
                <w:gridAfter w:val="1"/>
                <w:cnfStyle w:val="000000100000"/>
                <w:wAfter w:w="11" w:type="dxa"/>
              </w:trPr>
              <w:tc>
                <w:tcPr>
                  <w:cnfStyle w:val="001000000000"/>
                  <w:tcW w:w="2552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rPr>
                      <w:b w:val="0"/>
                      <w:bCs w:val="0"/>
                      <w:color w:val="31849B"/>
                      <w:sz w:val="22"/>
                      <w:szCs w:val="28"/>
                    </w:rPr>
                  </w:pPr>
                  <w:r w:rsidRPr="0005754D">
                    <w:rPr>
                      <w:b w:val="0"/>
                      <w:bCs w:val="0"/>
                      <w:color w:val="31849B"/>
                      <w:sz w:val="22"/>
                      <w:szCs w:val="28"/>
                    </w:rPr>
                    <w:t xml:space="preserve">Наглядная информация. Изготовление баннерной, презентационной полиграфической продукции. </w:t>
                  </w:r>
                </w:p>
              </w:tc>
              <w:tc>
                <w:tcPr>
                  <w:tcW w:w="988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82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61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34" w:type="dxa"/>
                  <w:gridSpan w:val="2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17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1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5754D" w:rsidRPr="0005754D" w:rsidTr="0005754D">
              <w:trPr>
                <w:gridAfter w:val="1"/>
                <w:wAfter w:w="11" w:type="dxa"/>
              </w:trPr>
              <w:tc>
                <w:tcPr>
                  <w:cnfStyle w:val="001000000000"/>
                  <w:tcW w:w="2552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rPr>
                      <w:b w:val="0"/>
                      <w:bCs w:val="0"/>
                      <w:color w:val="31849B"/>
                      <w:sz w:val="22"/>
                      <w:szCs w:val="28"/>
                    </w:rPr>
                  </w:pPr>
                  <w:r w:rsidRPr="0005754D">
                    <w:rPr>
                      <w:b w:val="0"/>
                      <w:bCs w:val="0"/>
                      <w:color w:val="31849B"/>
                      <w:sz w:val="22"/>
                      <w:szCs w:val="28"/>
                    </w:rPr>
                    <w:t>Техническое сопровождение сайта</w:t>
                  </w:r>
                </w:p>
              </w:tc>
              <w:tc>
                <w:tcPr>
                  <w:tcW w:w="988" w:type="dxa"/>
                </w:tcPr>
                <w:p w:rsidR="0005754D" w:rsidRPr="0005754D" w:rsidRDefault="008C75B1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82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61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34" w:type="dxa"/>
                  <w:gridSpan w:val="2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5754D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17" w:type="dxa"/>
                </w:tcPr>
                <w:p w:rsidR="0005754D" w:rsidRPr="0005754D" w:rsidRDefault="0005754D" w:rsidP="0005754D">
                  <w:pPr>
                    <w:pStyle w:val="a3"/>
                    <w:ind w:left="0"/>
                    <w:jc w:val="center"/>
                    <w:cnfStyle w:val="00000000000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5754D" w:rsidRDefault="0005754D">
            <w:pPr>
              <w:ind w:firstLine="0"/>
            </w:pPr>
          </w:p>
        </w:tc>
      </w:tr>
    </w:tbl>
    <w:p w:rsidR="00925C81" w:rsidRDefault="00925C81" w:rsidP="00925C81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25C81" w:rsidRPr="00EB4196" w:rsidRDefault="00925C81" w:rsidP="00925C81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90508" w:rsidRDefault="00A90508" w:rsidP="00A90508"/>
    <w:p w:rsidR="00A90508" w:rsidRDefault="00A90508" w:rsidP="001522E1">
      <w:pPr>
        <w:rPr>
          <w:sz w:val="28"/>
          <w:szCs w:val="28"/>
        </w:rPr>
      </w:pPr>
    </w:p>
    <w:p w:rsidR="00893052" w:rsidRDefault="00893052" w:rsidP="001522E1">
      <w:pPr>
        <w:rPr>
          <w:sz w:val="28"/>
          <w:szCs w:val="28"/>
        </w:rPr>
      </w:pPr>
    </w:p>
    <w:p w:rsidR="00893052" w:rsidRDefault="00893052" w:rsidP="001522E1">
      <w:pPr>
        <w:rPr>
          <w:sz w:val="28"/>
          <w:szCs w:val="28"/>
        </w:rPr>
      </w:pPr>
    </w:p>
    <w:p w:rsidR="00893052" w:rsidRDefault="00893052" w:rsidP="001522E1">
      <w:pPr>
        <w:rPr>
          <w:sz w:val="28"/>
          <w:szCs w:val="28"/>
        </w:rPr>
      </w:pPr>
    </w:p>
    <w:p w:rsidR="00893052" w:rsidRDefault="00893052" w:rsidP="001522E1">
      <w:pPr>
        <w:rPr>
          <w:sz w:val="28"/>
          <w:szCs w:val="28"/>
        </w:rPr>
      </w:pPr>
    </w:p>
    <w:p w:rsidR="00893052" w:rsidRDefault="00893052" w:rsidP="00893052">
      <w:pPr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893052" w:rsidRDefault="00893052" w:rsidP="00893052">
      <w:pPr>
        <w:ind w:left="9072"/>
        <w:jc w:val="center"/>
        <w:rPr>
          <w:color w:val="000000"/>
          <w:sz w:val="28"/>
          <w:szCs w:val="28"/>
        </w:rPr>
      </w:pPr>
    </w:p>
    <w:p w:rsidR="00893052" w:rsidRDefault="00893052" w:rsidP="00893052">
      <w:pPr>
        <w:ind w:left="9072"/>
        <w:jc w:val="center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Администрации</w:t>
      </w:r>
    </w:p>
    <w:p w:rsidR="00893052" w:rsidRDefault="00893052" w:rsidP="00893052">
      <w:pPr>
        <w:ind w:left="9072"/>
        <w:jc w:val="center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</w:p>
    <w:p w:rsidR="00893052" w:rsidRPr="00613AB2" w:rsidRDefault="00893052" w:rsidP="00893052">
      <w:pPr>
        <w:ind w:left="9072"/>
        <w:jc w:val="center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«ГородКраснокаменск»</w:t>
      </w:r>
    </w:p>
    <w:p w:rsidR="00893052" w:rsidRPr="00613AB2" w:rsidRDefault="00893052" w:rsidP="00893052">
      <w:pPr>
        <w:ind w:left="9072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от</w:t>
      </w:r>
      <w:r w:rsidR="0005754D">
        <w:rPr>
          <w:color w:val="000000"/>
          <w:sz w:val="28"/>
          <w:szCs w:val="28"/>
        </w:rPr>
        <w:t xml:space="preserve">  </w:t>
      </w:r>
      <w:r w:rsidR="00BA3E38">
        <w:rPr>
          <w:color w:val="000000"/>
          <w:sz w:val="28"/>
          <w:szCs w:val="28"/>
        </w:rPr>
        <w:t>28</w:t>
      </w:r>
      <w:r w:rsidR="0005754D">
        <w:rPr>
          <w:color w:val="000000"/>
          <w:sz w:val="28"/>
          <w:szCs w:val="28"/>
        </w:rPr>
        <w:t xml:space="preserve"> сентября</w:t>
      </w:r>
      <w:r w:rsidR="00BA3E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5754D">
        <w:rPr>
          <w:color w:val="000000"/>
          <w:sz w:val="28"/>
          <w:szCs w:val="28"/>
        </w:rPr>
        <w:t>2</w:t>
      </w:r>
      <w:r w:rsidRPr="00613AB2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ода № </w:t>
      </w:r>
      <w:r w:rsidR="00BA3E38">
        <w:rPr>
          <w:color w:val="000000"/>
          <w:sz w:val="28"/>
          <w:szCs w:val="28"/>
        </w:rPr>
        <w:t>873</w:t>
      </w:r>
    </w:p>
    <w:p w:rsidR="00893052" w:rsidRDefault="00893052" w:rsidP="00893052">
      <w:pPr>
        <w:jc w:val="center"/>
        <w:rPr>
          <w:sz w:val="28"/>
          <w:szCs w:val="28"/>
        </w:rPr>
      </w:pPr>
    </w:p>
    <w:p w:rsidR="00893052" w:rsidRDefault="00893052" w:rsidP="00893052">
      <w:pPr>
        <w:pStyle w:val="a3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</w:t>
      </w:r>
      <w:r w:rsidRPr="00EB4196">
        <w:rPr>
          <w:b/>
          <w:sz w:val="28"/>
          <w:szCs w:val="28"/>
        </w:rPr>
        <w:t xml:space="preserve">Планируемые </w:t>
      </w:r>
      <w:r>
        <w:rPr>
          <w:b/>
          <w:sz w:val="28"/>
          <w:szCs w:val="28"/>
        </w:rPr>
        <w:t>результаты реализации Программы</w:t>
      </w: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"/>
        <w:gridCol w:w="3569"/>
        <w:gridCol w:w="1417"/>
        <w:gridCol w:w="1275"/>
        <w:gridCol w:w="3407"/>
        <w:gridCol w:w="1276"/>
        <w:gridCol w:w="1276"/>
        <w:gridCol w:w="2268"/>
      </w:tblGrid>
      <w:tr w:rsidR="00893052" w:rsidRPr="00E37D31" w:rsidTr="009F51DB">
        <w:trPr>
          <w:trHeight w:val="900"/>
          <w:tblCellSpacing w:w="5" w:type="nil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N п/п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 xml:space="preserve">Планируемый объем финансирования на решение </w:t>
            </w:r>
            <w:r w:rsidR="00646204">
              <w:rPr>
                <w:rFonts w:ascii="Cambria" w:hAnsi="Cambria" w:cs="Times New Roman"/>
                <w:sz w:val="22"/>
                <w:szCs w:val="22"/>
              </w:rPr>
              <w:t xml:space="preserve">данной задачи </w:t>
            </w:r>
            <w:r w:rsidRPr="00E37D31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646204">
              <w:rPr>
                <w:rFonts w:ascii="Cambria" w:hAnsi="Cambria" w:cs="Times New Roman"/>
                <w:sz w:val="22"/>
                <w:szCs w:val="22"/>
              </w:rPr>
              <w:t>(</w:t>
            </w:r>
            <w:r w:rsidRPr="00E37D31">
              <w:rPr>
                <w:rFonts w:ascii="Cambria" w:hAnsi="Cambria" w:cs="Times New Roman"/>
                <w:sz w:val="22"/>
                <w:szCs w:val="22"/>
              </w:rPr>
              <w:t>руб.)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Базовое значение показателя (на начало реализаци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52" w:rsidRPr="00E37D31" w:rsidRDefault="00893052" w:rsidP="008C75B1">
            <w:pPr>
              <w:ind w:firstLine="0"/>
              <w:rPr>
                <w:rFonts w:ascii="Cambria" w:hAnsi="Cambria"/>
                <w:sz w:val="22"/>
              </w:rPr>
            </w:pPr>
            <w:r w:rsidRPr="00E37D31">
              <w:rPr>
                <w:rFonts w:ascii="Cambria" w:hAnsi="Cambria"/>
                <w:sz w:val="22"/>
              </w:rPr>
              <w:t>Планируемые значения показателя</w:t>
            </w:r>
          </w:p>
        </w:tc>
      </w:tr>
      <w:tr w:rsidR="00893052" w:rsidRPr="00E37D31" w:rsidTr="009F51DB">
        <w:trPr>
          <w:trHeight w:val="720"/>
          <w:tblCellSpacing w:w="5" w:type="nil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05754D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 w:rsidRPr="009F51DB">
              <w:rPr>
                <w:rFonts w:ascii="Cambria" w:hAnsi="Cambria" w:cs="Times New Roman"/>
                <w:sz w:val="16"/>
                <w:szCs w:val="22"/>
              </w:rPr>
              <w:t>202</w:t>
            </w:r>
            <w:r w:rsidR="0005754D">
              <w:rPr>
                <w:rFonts w:ascii="Cambria" w:hAnsi="Cambria" w:cs="Times New Roman"/>
                <w:sz w:val="16"/>
                <w:szCs w:val="22"/>
              </w:rPr>
              <w:t>2</w:t>
            </w:r>
            <w:r w:rsidRPr="009F51DB">
              <w:rPr>
                <w:rFonts w:ascii="Cambria" w:hAnsi="Cambria" w:cs="Times New Roman"/>
                <w:sz w:val="16"/>
                <w:szCs w:val="22"/>
              </w:rPr>
              <w:t>/202</w:t>
            </w:r>
            <w:r w:rsidR="0005754D">
              <w:rPr>
                <w:rFonts w:ascii="Cambria" w:hAnsi="Cambria" w:cs="Times New Roman"/>
                <w:sz w:val="16"/>
                <w:szCs w:val="22"/>
              </w:rPr>
              <w:t>3</w:t>
            </w:r>
            <w:r w:rsidRPr="009F51DB">
              <w:rPr>
                <w:rFonts w:ascii="Cambria" w:hAnsi="Cambria" w:cs="Times New Roman"/>
                <w:sz w:val="16"/>
                <w:szCs w:val="22"/>
              </w:rPr>
              <w:t>/202</w:t>
            </w:r>
            <w:r w:rsidR="0005754D">
              <w:rPr>
                <w:rFonts w:ascii="Cambria" w:hAnsi="Cambria" w:cs="Times New Roman"/>
                <w:sz w:val="16"/>
                <w:szCs w:val="22"/>
              </w:rPr>
              <w:t>4</w:t>
            </w:r>
            <w:r w:rsidR="009F51DB" w:rsidRPr="009F51DB">
              <w:rPr>
                <w:rFonts w:ascii="Cambria" w:hAnsi="Cambria" w:cs="Times New Roman"/>
                <w:sz w:val="16"/>
                <w:szCs w:val="22"/>
              </w:rPr>
              <w:t>/202</w:t>
            </w:r>
            <w:r w:rsidR="0005754D">
              <w:rPr>
                <w:rFonts w:ascii="Cambria" w:hAnsi="Cambria" w:cs="Times New Roman"/>
                <w:sz w:val="16"/>
                <w:szCs w:val="22"/>
              </w:rPr>
              <w:t>5</w:t>
            </w:r>
            <w:r w:rsidR="009F51DB">
              <w:rPr>
                <w:rFonts w:ascii="Cambria" w:hAnsi="Cambria" w:cs="Times New Roman"/>
                <w:sz w:val="16"/>
                <w:szCs w:val="22"/>
              </w:rPr>
              <w:t>/</w:t>
            </w:r>
          </w:p>
        </w:tc>
      </w:tr>
      <w:tr w:rsidR="00893052" w:rsidRPr="00E37D31" w:rsidTr="009F51DB">
        <w:trPr>
          <w:tblCellSpacing w:w="5" w:type="nil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</w:tr>
      <w:tr w:rsidR="00893052" w:rsidRPr="00E37D31" w:rsidTr="009F51DB">
        <w:trPr>
          <w:trHeight w:val="70"/>
          <w:tblCellSpacing w:w="5" w:type="nil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 w:rsidRPr="00E37D31">
              <w:rPr>
                <w:rFonts w:ascii="Cambria" w:hAnsi="Cambria" w:cs="Times New Roman"/>
                <w:sz w:val="22"/>
                <w:szCs w:val="22"/>
              </w:rPr>
              <w:t xml:space="preserve">1. </w:t>
            </w: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893052" w:rsidRDefault="00893052" w:rsidP="00893052">
            <w:pPr>
              <w:tabs>
                <w:tab w:val="left" w:pos="223"/>
              </w:tabs>
              <w:ind w:firstLine="0"/>
              <w:rPr>
                <w:rFonts w:ascii="Cambria" w:hAnsi="Cambria"/>
                <w:sz w:val="18"/>
              </w:rPr>
            </w:pPr>
            <w:r w:rsidRPr="00893052">
              <w:rPr>
                <w:rFonts w:ascii="Cambria" w:hAnsi="Cambria"/>
                <w:sz w:val="18"/>
              </w:rPr>
              <w:t>1.Своевременное и достоверное информирование  населения города Краснокаменска о деятельности органов местного самоуправления городского поселения «Город Краснокаменск».</w:t>
            </w:r>
          </w:p>
          <w:p w:rsidR="00893052" w:rsidRPr="00893052" w:rsidRDefault="00893052" w:rsidP="00893052">
            <w:pPr>
              <w:ind w:firstLine="0"/>
              <w:rPr>
                <w:rFonts w:ascii="Cambria" w:hAnsi="Cambria"/>
                <w:sz w:val="18"/>
              </w:rPr>
            </w:pPr>
            <w:r w:rsidRPr="00893052">
              <w:rPr>
                <w:rFonts w:ascii="Cambria" w:hAnsi="Cambria"/>
                <w:sz w:val="18"/>
              </w:rPr>
              <w:t>2.Повышение информационной открытости деятельности органов местного самоуправления городского поселения  «Город Краснокаменск»</w:t>
            </w:r>
          </w:p>
          <w:p w:rsidR="00893052" w:rsidRPr="00893052" w:rsidRDefault="00893052" w:rsidP="00893052">
            <w:pPr>
              <w:ind w:firstLine="0"/>
              <w:rPr>
                <w:rFonts w:ascii="Cambria" w:hAnsi="Cambria"/>
                <w:sz w:val="18"/>
              </w:rPr>
            </w:pPr>
            <w:r w:rsidRPr="00893052">
              <w:rPr>
                <w:rFonts w:ascii="Cambria" w:hAnsi="Cambria"/>
                <w:sz w:val="18"/>
              </w:rPr>
              <w:t>3. 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.</w:t>
            </w:r>
          </w:p>
          <w:p w:rsidR="00893052" w:rsidRPr="00893052" w:rsidRDefault="00893052" w:rsidP="00893052">
            <w:pPr>
              <w:pStyle w:val="ConsPlusNonformat"/>
              <w:jc w:val="both"/>
              <w:rPr>
                <w:rFonts w:ascii="Cambria" w:hAnsi="Cambria" w:cs="Times New Roman"/>
                <w:sz w:val="18"/>
                <w:szCs w:val="22"/>
              </w:rPr>
            </w:pPr>
            <w:r w:rsidRPr="00893052">
              <w:rPr>
                <w:rFonts w:ascii="Cambria" w:hAnsi="Cambria" w:cs="Times New Roman"/>
                <w:sz w:val="18"/>
                <w:szCs w:val="22"/>
              </w:rPr>
              <w:t>4. Обеспечение реализации прав граждан на участие в осуществлении местного самоуправления</w:t>
            </w:r>
          </w:p>
          <w:p w:rsidR="00893052" w:rsidRPr="00E37D31" w:rsidRDefault="00893052" w:rsidP="00893052">
            <w:pPr>
              <w:pStyle w:val="ConsPlusCell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52" w:rsidRPr="00E37D31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52" w:rsidRPr="00E37D31" w:rsidRDefault="00893052" w:rsidP="00893052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  <w:r w:rsidRPr="00E37D31">
              <w:rPr>
                <w:rFonts w:ascii="Cambria" w:hAnsi="Cambria"/>
                <w:sz w:val="22"/>
                <w:szCs w:val="22"/>
              </w:rPr>
              <w:t>Информирование в телевизионных СМИ</w:t>
            </w:r>
          </w:p>
          <w:p w:rsidR="00893052" w:rsidRPr="00E37D31" w:rsidRDefault="00893052" w:rsidP="00893052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  <w:r w:rsidRPr="00E37D31">
              <w:rPr>
                <w:rFonts w:ascii="Cambria" w:hAnsi="Cambria"/>
                <w:sz w:val="22"/>
                <w:szCs w:val="22"/>
              </w:rPr>
              <w:t>Информирование в печатных изданиях</w:t>
            </w:r>
          </w:p>
          <w:p w:rsidR="00893052" w:rsidRPr="00E37D31" w:rsidRDefault="00893052" w:rsidP="00893052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</w:p>
          <w:p w:rsidR="00893052" w:rsidRPr="00E37D31" w:rsidRDefault="00893052" w:rsidP="00893052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</w:p>
          <w:p w:rsidR="00893052" w:rsidRPr="00E37D31" w:rsidRDefault="009F51DB" w:rsidP="00893052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риобретение оборудования для производства информации</w:t>
            </w:r>
          </w:p>
          <w:p w:rsidR="00893052" w:rsidRPr="00E37D31" w:rsidRDefault="00893052" w:rsidP="00893052">
            <w:pPr>
              <w:pStyle w:val="ConsPlusCell"/>
              <w:rPr>
                <w:rFonts w:ascii="Cambria" w:hAnsi="Cambria"/>
                <w:sz w:val="22"/>
                <w:szCs w:val="22"/>
              </w:rPr>
            </w:pPr>
          </w:p>
          <w:p w:rsidR="00893052" w:rsidRPr="00246259" w:rsidRDefault="00893052" w:rsidP="00893052">
            <w:pPr>
              <w:pStyle w:val="ConsPlusCell"/>
              <w:rPr>
                <w:rFonts w:ascii="Cambria" w:hAnsi="Cambria"/>
                <w:sz w:val="24"/>
                <w:szCs w:val="24"/>
              </w:rPr>
            </w:pPr>
            <w:r w:rsidRPr="00246259">
              <w:rPr>
                <w:rFonts w:ascii="Cambria" w:hAnsi="Cambria"/>
                <w:sz w:val="24"/>
                <w:szCs w:val="24"/>
              </w:rPr>
              <w:t>Наглядная информация. Изготовление баннерной и другой полиграфической продукции.</w:t>
            </w:r>
          </w:p>
          <w:p w:rsidR="00893052" w:rsidRPr="00246259" w:rsidRDefault="00893052" w:rsidP="00893052">
            <w:pPr>
              <w:pStyle w:val="ConsPlusCell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93052" w:rsidRPr="00E37D31" w:rsidRDefault="0005754D" w:rsidP="00893052">
            <w:pPr>
              <w:pStyle w:val="ConsPlusCell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3007B">
              <w:rPr>
                <w:rFonts w:ascii="Cambria" w:hAnsi="Cambria" w:cs="Times New Roman"/>
                <w:sz w:val="24"/>
                <w:szCs w:val="22"/>
              </w:rPr>
              <w:t>Техническое сопровождение сай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4FD8" w:rsidRDefault="00FA4FD8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ус.ед</w:t>
            </w:r>
            <w:proofErr w:type="spellEnd"/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FA4FD8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ус.ед</w:t>
            </w:r>
            <w:proofErr w:type="spellEnd"/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FA4FD8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ус.ед</w:t>
            </w:r>
            <w:proofErr w:type="spellEnd"/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FA4FD8" w:rsidRDefault="00FA4FD8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FA4FD8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ус.ед</w:t>
            </w:r>
            <w:proofErr w:type="spellEnd"/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05754D" w:rsidRDefault="0005754D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05754D" w:rsidRPr="00E37D31" w:rsidRDefault="0005754D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ус.е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0</w:t>
            </w: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0</w:t>
            </w: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 0</w:t>
            </w: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FA4FD8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0</w:t>
            </w: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05754D" w:rsidRPr="00E37D31" w:rsidRDefault="0005754D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893052" w:rsidRDefault="00FA4FD8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/1/1</w:t>
            </w:r>
            <w:r w:rsidR="0005754D">
              <w:rPr>
                <w:rFonts w:ascii="Cambria" w:hAnsi="Cambria" w:cs="Times New Roman"/>
                <w:sz w:val="22"/>
                <w:szCs w:val="22"/>
              </w:rPr>
              <w:t>/1</w:t>
            </w:r>
          </w:p>
          <w:p w:rsidR="00893052" w:rsidRPr="000D4229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Pr="000D4229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Default="00FA4FD8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t>1/1/1</w:t>
            </w:r>
            <w:r w:rsidR="0005754D">
              <w:rPr>
                <w:rFonts w:ascii="Cambria" w:hAnsi="Cambria" w:cs="Times New Roman"/>
                <w:szCs w:val="22"/>
              </w:rPr>
              <w:t>/1</w:t>
            </w:r>
          </w:p>
          <w:p w:rsidR="00893052" w:rsidRPr="000D4229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Pr="000D4229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Pr="000D4229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Pr="000D4229" w:rsidRDefault="0005754D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t>1</w:t>
            </w:r>
            <w:r w:rsidR="00FA4FD8">
              <w:rPr>
                <w:rFonts w:ascii="Cambria" w:hAnsi="Cambria" w:cs="Times New Roman"/>
                <w:szCs w:val="22"/>
              </w:rPr>
              <w:t>/</w:t>
            </w:r>
            <w:r>
              <w:rPr>
                <w:rFonts w:ascii="Cambria" w:hAnsi="Cambria" w:cs="Times New Roman"/>
                <w:szCs w:val="22"/>
              </w:rPr>
              <w:t>1</w:t>
            </w:r>
            <w:r w:rsidR="00FA4FD8">
              <w:rPr>
                <w:rFonts w:ascii="Cambria" w:hAnsi="Cambria" w:cs="Times New Roman"/>
                <w:szCs w:val="22"/>
              </w:rPr>
              <w:t>/</w:t>
            </w:r>
            <w:r>
              <w:rPr>
                <w:rFonts w:ascii="Cambria" w:hAnsi="Cambria" w:cs="Times New Roman"/>
                <w:szCs w:val="22"/>
              </w:rPr>
              <w:t>1</w:t>
            </w:r>
            <w:r w:rsidR="009F51DB">
              <w:rPr>
                <w:rFonts w:ascii="Cambria" w:hAnsi="Cambria" w:cs="Times New Roman"/>
                <w:szCs w:val="22"/>
              </w:rPr>
              <w:t>/</w:t>
            </w:r>
            <w:r>
              <w:rPr>
                <w:rFonts w:ascii="Cambria" w:hAnsi="Cambria" w:cs="Times New Roman"/>
                <w:szCs w:val="22"/>
              </w:rPr>
              <w:t>1</w:t>
            </w:r>
          </w:p>
          <w:p w:rsidR="00893052" w:rsidRPr="000D4229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Pr="000D4229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Pr="000D4229" w:rsidRDefault="0073007B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t>1</w:t>
            </w:r>
            <w:r w:rsidR="00FA4FD8">
              <w:rPr>
                <w:rFonts w:ascii="Cambria" w:hAnsi="Cambria" w:cs="Times New Roman"/>
                <w:szCs w:val="22"/>
              </w:rPr>
              <w:t>/</w:t>
            </w:r>
            <w:r w:rsidR="00EA402B">
              <w:rPr>
                <w:rFonts w:ascii="Cambria" w:hAnsi="Cambria" w:cs="Times New Roman"/>
                <w:szCs w:val="22"/>
              </w:rPr>
              <w:t>1</w:t>
            </w:r>
            <w:r w:rsidR="00FA4FD8">
              <w:rPr>
                <w:rFonts w:ascii="Cambria" w:hAnsi="Cambria" w:cs="Times New Roman"/>
                <w:szCs w:val="22"/>
              </w:rPr>
              <w:t>/</w:t>
            </w:r>
            <w:r>
              <w:rPr>
                <w:rFonts w:ascii="Cambria" w:hAnsi="Cambria" w:cs="Times New Roman"/>
                <w:szCs w:val="22"/>
              </w:rPr>
              <w:t>1</w:t>
            </w:r>
            <w:r w:rsidR="009F51DB">
              <w:rPr>
                <w:rFonts w:ascii="Cambria" w:hAnsi="Cambria" w:cs="Times New Roman"/>
                <w:szCs w:val="22"/>
              </w:rPr>
              <w:t>/</w:t>
            </w:r>
            <w:r>
              <w:rPr>
                <w:rFonts w:ascii="Cambria" w:hAnsi="Cambria" w:cs="Times New Roman"/>
                <w:szCs w:val="22"/>
              </w:rPr>
              <w:t>1</w:t>
            </w:r>
          </w:p>
          <w:p w:rsidR="00893052" w:rsidRPr="000D4229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Pr="000D4229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Pr="000D4229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Pr="000D4229" w:rsidRDefault="00893052" w:rsidP="00893052">
            <w:pPr>
              <w:pStyle w:val="ConsPlusCell"/>
              <w:rPr>
                <w:rFonts w:ascii="Cambria" w:hAnsi="Cambria" w:cs="Times New Roman"/>
                <w:szCs w:val="22"/>
              </w:rPr>
            </w:pPr>
          </w:p>
          <w:p w:rsidR="00893052" w:rsidRDefault="00893052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</w:p>
          <w:p w:rsidR="0073007B" w:rsidRPr="00E37D31" w:rsidRDefault="0073007B" w:rsidP="00893052">
            <w:pPr>
              <w:pStyle w:val="ConsPlusCell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/1/1/1</w:t>
            </w:r>
          </w:p>
        </w:tc>
      </w:tr>
    </w:tbl>
    <w:p w:rsidR="00893052" w:rsidRPr="00EB4196" w:rsidRDefault="00893052" w:rsidP="00893052">
      <w:pPr>
        <w:pStyle w:val="a3"/>
        <w:jc w:val="both"/>
        <w:rPr>
          <w:b/>
          <w:sz w:val="28"/>
          <w:szCs w:val="28"/>
        </w:rPr>
      </w:pPr>
    </w:p>
    <w:p w:rsidR="009F51DB" w:rsidRDefault="009F51DB" w:rsidP="00FA4FD8">
      <w:pPr>
        <w:ind w:left="9072"/>
        <w:jc w:val="center"/>
        <w:rPr>
          <w:color w:val="000000"/>
          <w:sz w:val="28"/>
          <w:szCs w:val="28"/>
        </w:rPr>
      </w:pPr>
    </w:p>
    <w:p w:rsidR="00FA4FD8" w:rsidRDefault="00FA4FD8" w:rsidP="00FA4FD8">
      <w:pPr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</w:p>
    <w:p w:rsidR="00FA4FD8" w:rsidRDefault="00FA4FD8" w:rsidP="00FA4FD8">
      <w:pPr>
        <w:ind w:left="9072"/>
        <w:jc w:val="center"/>
        <w:rPr>
          <w:color w:val="000000"/>
          <w:sz w:val="28"/>
          <w:szCs w:val="28"/>
        </w:rPr>
      </w:pPr>
    </w:p>
    <w:p w:rsidR="00FA4FD8" w:rsidRDefault="00FA4FD8" w:rsidP="00FA4FD8">
      <w:pPr>
        <w:ind w:left="9072"/>
        <w:jc w:val="center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Администрации</w:t>
      </w:r>
    </w:p>
    <w:p w:rsidR="00FA4FD8" w:rsidRDefault="00FA4FD8" w:rsidP="00FA4FD8">
      <w:pPr>
        <w:ind w:left="9072"/>
        <w:jc w:val="center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</w:p>
    <w:p w:rsidR="00FA4FD8" w:rsidRPr="00613AB2" w:rsidRDefault="00FA4FD8" w:rsidP="00FA4FD8">
      <w:pPr>
        <w:ind w:left="9072"/>
        <w:jc w:val="center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«ГородКраснокаменск»</w:t>
      </w:r>
    </w:p>
    <w:p w:rsidR="00FA4FD8" w:rsidRPr="00613AB2" w:rsidRDefault="00FA4FD8" w:rsidP="00FA4FD8">
      <w:pPr>
        <w:ind w:left="9072"/>
        <w:rPr>
          <w:color w:val="000000"/>
          <w:sz w:val="28"/>
          <w:szCs w:val="28"/>
        </w:rPr>
      </w:pPr>
      <w:r w:rsidRPr="00613AB2">
        <w:rPr>
          <w:color w:val="000000"/>
          <w:sz w:val="28"/>
          <w:szCs w:val="28"/>
        </w:rPr>
        <w:t>от</w:t>
      </w:r>
      <w:r w:rsidR="0073007B">
        <w:rPr>
          <w:color w:val="000000"/>
          <w:sz w:val="28"/>
          <w:szCs w:val="28"/>
        </w:rPr>
        <w:t xml:space="preserve"> </w:t>
      </w:r>
      <w:r w:rsidR="00BA3E38">
        <w:rPr>
          <w:color w:val="000000"/>
          <w:sz w:val="28"/>
          <w:szCs w:val="28"/>
        </w:rPr>
        <w:t xml:space="preserve">28 </w:t>
      </w:r>
      <w:r w:rsidR="0073007B">
        <w:rPr>
          <w:color w:val="000000"/>
          <w:sz w:val="28"/>
          <w:szCs w:val="28"/>
        </w:rPr>
        <w:t xml:space="preserve">сентября </w:t>
      </w:r>
      <w:r w:rsidR="00EA402B">
        <w:rPr>
          <w:color w:val="000000"/>
          <w:sz w:val="28"/>
          <w:szCs w:val="28"/>
        </w:rPr>
        <w:t>202</w:t>
      </w:r>
      <w:r w:rsidR="0073007B">
        <w:rPr>
          <w:color w:val="000000"/>
          <w:sz w:val="28"/>
          <w:szCs w:val="28"/>
        </w:rPr>
        <w:t>2</w:t>
      </w:r>
      <w:r w:rsidRPr="00613AB2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ода № </w:t>
      </w:r>
      <w:r w:rsidR="00BA3E38">
        <w:rPr>
          <w:color w:val="000000"/>
          <w:sz w:val="28"/>
          <w:szCs w:val="28"/>
        </w:rPr>
        <w:t>873</w:t>
      </w:r>
    </w:p>
    <w:p w:rsidR="00893052" w:rsidRDefault="00893052" w:rsidP="00893052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93052" w:rsidRDefault="00FA4FD8" w:rsidP="00893052">
      <w:pPr>
        <w:jc w:val="center"/>
        <w:rPr>
          <w:sz w:val="28"/>
          <w:szCs w:val="28"/>
        </w:rPr>
      </w:pPr>
      <w:r w:rsidRPr="00FA4FD8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FA4FD8">
        <w:rPr>
          <w:b/>
          <w:sz w:val="28"/>
          <w:szCs w:val="28"/>
        </w:rPr>
        <w:t>Перечень мероприятий Программы</w:t>
      </w:r>
    </w:p>
    <w:tbl>
      <w:tblPr>
        <w:tblW w:w="133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"/>
        <w:gridCol w:w="1882"/>
        <w:gridCol w:w="1985"/>
        <w:gridCol w:w="1842"/>
        <w:gridCol w:w="709"/>
        <w:gridCol w:w="1276"/>
        <w:gridCol w:w="850"/>
        <w:gridCol w:w="851"/>
        <w:gridCol w:w="992"/>
        <w:gridCol w:w="851"/>
        <w:gridCol w:w="866"/>
        <w:gridCol w:w="693"/>
        <w:gridCol w:w="14"/>
      </w:tblGrid>
      <w:tr w:rsidR="0073007B" w:rsidRPr="006D32EF" w:rsidTr="008C75B1">
        <w:trPr>
          <w:gridAfter w:val="1"/>
          <w:wAfter w:w="14" w:type="dxa"/>
          <w:trHeight w:val="321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N п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Перечень стандартных процедур, обеспечивающих выполнение мероприятия, с указанием предельных сроков их исполнения 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07B" w:rsidRPr="006D32EF" w:rsidRDefault="0073007B" w:rsidP="00FA4FD8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3007B" w:rsidRPr="006D32EF" w:rsidRDefault="0073007B" w:rsidP="0073007B">
            <w:pPr>
              <w:pStyle w:val="ConsPlusCell"/>
            </w:pPr>
            <w:r>
              <w:t>Годы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007B" w:rsidRPr="006D32EF" w:rsidRDefault="0073007B" w:rsidP="00FA4FD8">
            <w:pPr>
              <w:pStyle w:val="ConsPlusCell"/>
              <w:ind w:left="113" w:right="113"/>
            </w:pPr>
          </w:p>
        </w:tc>
      </w:tr>
      <w:tr w:rsidR="0073007B" w:rsidRPr="006D32EF" w:rsidTr="008C75B1">
        <w:trPr>
          <w:gridAfter w:val="1"/>
          <w:wAfter w:w="14" w:type="dxa"/>
          <w:cantSplit/>
          <w:trHeight w:val="271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007B" w:rsidRPr="006D32EF" w:rsidRDefault="0073007B" w:rsidP="002A075B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Всего (руб.)</w:t>
            </w:r>
          </w:p>
        </w:tc>
        <w:tc>
          <w:tcPr>
            <w:tcW w:w="354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3007B" w:rsidRPr="006D32EF" w:rsidRDefault="0073007B" w:rsidP="00FA4FD8">
            <w:pPr>
              <w:pStyle w:val="ConsPlusCell"/>
              <w:ind w:left="113" w:right="113"/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3007B" w:rsidRPr="006D32EF" w:rsidRDefault="0073007B" w:rsidP="00FA4FD8">
            <w:pPr>
              <w:pStyle w:val="ConsPlusCell"/>
              <w:ind w:left="113" w:right="113"/>
            </w:pPr>
          </w:p>
        </w:tc>
      </w:tr>
      <w:tr w:rsidR="0073007B" w:rsidRPr="006D32EF" w:rsidTr="008C75B1">
        <w:trPr>
          <w:cantSplit/>
          <w:trHeight w:val="111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07B" w:rsidRPr="006D32EF" w:rsidRDefault="0073007B" w:rsidP="00FA4FD8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07B" w:rsidRPr="006D32EF" w:rsidRDefault="0073007B" w:rsidP="0073007B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 xml:space="preserve">2022 </w:t>
            </w:r>
            <w:r w:rsidRPr="006D32EF">
              <w:rPr>
                <w:rFonts w:ascii="Cambria" w:hAnsi="Cambria" w:cs="Times New Roman"/>
                <w:sz w:val="16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07B" w:rsidRPr="006D32EF" w:rsidRDefault="0073007B" w:rsidP="0073007B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202</w:t>
            </w:r>
            <w:r>
              <w:rPr>
                <w:rFonts w:ascii="Cambria" w:hAnsi="Cambria" w:cs="Times New Roman"/>
                <w:sz w:val="16"/>
                <w:szCs w:val="22"/>
              </w:rPr>
              <w:t xml:space="preserve">3 </w:t>
            </w:r>
            <w:r w:rsidRPr="006D32EF">
              <w:rPr>
                <w:rFonts w:ascii="Cambria" w:hAnsi="Cambria" w:cs="Times New Roman"/>
                <w:sz w:val="16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07B" w:rsidRPr="006D32EF" w:rsidRDefault="0073007B" w:rsidP="0073007B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2024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07B" w:rsidRPr="006D32EF" w:rsidRDefault="0073007B" w:rsidP="0073007B">
            <w:pPr>
              <w:pStyle w:val="ConsPlusCell"/>
              <w:ind w:left="113" w:right="113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2025  год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07B" w:rsidRPr="006E34CB" w:rsidRDefault="0073007B" w:rsidP="0073007B">
            <w:pPr>
              <w:pStyle w:val="ConsPlusCell"/>
              <w:ind w:left="113" w:right="113"/>
              <w:rPr>
                <w:rFonts w:ascii="Cambria" w:hAnsi="Cambria" w:cs="Times New Roman"/>
                <w:sz w:val="18"/>
                <w:szCs w:val="22"/>
              </w:rPr>
            </w:pPr>
            <w:r>
              <w:rPr>
                <w:rFonts w:ascii="Cambria" w:hAnsi="Cambria" w:cs="Times New Roman"/>
                <w:sz w:val="18"/>
                <w:szCs w:val="22"/>
              </w:rPr>
              <w:t>Ответственные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07B" w:rsidRPr="006E34CB" w:rsidRDefault="0073007B" w:rsidP="0073007B">
            <w:pPr>
              <w:pStyle w:val="ConsPlusCell"/>
              <w:ind w:left="113" w:right="113"/>
              <w:rPr>
                <w:rFonts w:ascii="Cambria" w:hAnsi="Cambria" w:cs="Times New Roman"/>
                <w:sz w:val="18"/>
                <w:szCs w:val="22"/>
              </w:rPr>
            </w:pPr>
            <w:r>
              <w:rPr>
                <w:rFonts w:ascii="Cambria" w:hAnsi="Cambria" w:cs="Times New Roman"/>
                <w:sz w:val="18"/>
                <w:szCs w:val="22"/>
              </w:rPr>
              <w:t>результат</w:t>
            </w:r>
          </w:p>
        </w:tc>
      </w:tr>
      <w:tr w:rsidR="0073007B" w:rsidRPr="006D32EF" w:rsidTr="008C75B1">
        <w:trPr>
          <w:trHeight w:val="376"/>
          <w:tblCellSpacing w:w="5" w:type="nil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</w:p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1C0AD7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2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center"/>
              <w:rPr>
                <w:rFonts w:ascii="Cambria" w:hAnsi="Cambria" w:cs="Times New Roman"/>
                <w:sz w:val="16"/>
                <w:szCs w:val="22"/>
              </w:rPr>
            </w:pPr>
            <w:bookmarkStart w:id="0" w:name="Par488"/>
            <w:bookmarkEnd w:id="0"/>
            <w:r>
              <w:rPr>
                <w:rFonts w:ascii="Cambria" w:hAnsi="Cambria" w:cs="Times New Roman"/>
                <w:sz w:val="16"/>
                <w:szCs w:val="22"/>
              </w:rPr>
              <w:t>13</w:t>
            </w:r>
          </w:p>
        </w:tc>
      </w:tr>
      <w:tr w:rsidR="0073007B" w:rsidRPr="006D32EF" w:rsidTr="008C75B1">
        <w:trPr>
          <w:trHeight w:val="321"/>
          <w:tblCellSpacing w:w="5" w:type="nil"/>
        </w:trPr>
        <w:tc>
          <w:tcPr>
            <w:tcW w:w="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1. 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/>
                <w:sz w:val="16"/>
                <w:szCs w:val="22"/>
              </w:rPr>
              <w:t>Информирование в телевизионных СМИ</w:t>
            </w:r>
          </w:p>
          <w:p w:rsidR="0073007B" w:rsidRPr="006D32EF" w:rsidRDefault="0073007B" w:rsidP="00FA4FD8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73007B" w:rsidRPr="006D32EF" w:rsidRDefault="0073007B" w:rsidP="00FA4FD8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73007B" w:rsidRPr="006D32EF" w:rsidRDefault="0073007B" w:rsidP="00FA4FD8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73007B" w:rsidRPr="006D32EF" w:rsidRDefault="0073007B" w:rsidP="00FA4FD8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Проведение процедуры торгов,</w:t>
            </w:r>
          </w:p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Подготовка информации,</w:t>
            </w:r>
          </w:p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содействие в организации съемок, контроль над исполнением.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b/>
                <w:sz w:val="16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13279B" w:rsidRDefault="0073007B" w:rsidP="00CC2684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  <w:highlight w:val="yellow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440</w:t>
            </w:r>
            <w:r w:rsidR="002A075B">
              <w:rPr>
                <w:rFonts w:ascii="Cambria" w:hAnsi="Cambria" w:cs="Times New Roman"/>
                <w:b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b/>
                <w:sz w:val="16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10</w:t>
            </w:r>
            <w:r w:rsidR="002A075B"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1</w:t>
            </w:r>
            <w:r w:rsidR="002A075B"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9B7E27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1</w:t>
            </w:r>
            <w:r w:rsidR="002A075B"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CC2684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110</w:t>
            </w:r>
            <w:r w:rsidR="002A075B"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73007B" w:rsidRPr="006D32EF" w:rsidTr="008C75B1">
        <w:trPr>
          <w:trHeight w:val="55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Средства бюджета городского поселения «Город Краснокаменск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В течение всего пери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7C2091" w:rsidRDefault="0073007B" w:rsidP="00FA4FD8">
            <w:pPr>
              <w:pStyle w:val="ConsPlusCell"/>
              <w:rPr>
                <w:rFonts w:ascii="Cambria" w:hAnsi="Cambria" w:cs="Times New Roman"/>
                <w:sz w:val="18"/>
                <w:szCs w:val="22"/>
              </w:rPr>
            </w:pPr>
            <w:r w:rsidRPr="007C2091">
              <w:rPr>
                <w:rFonts w:ascii="Cambria" w:hAnsi="Cambria" w:cs="Times New Roman"/>
                <w:sz w:val="18"/>
                <w:szCs w:val="22"/>
              </w:rPr>
              <w:t>Администрация  городского поселения «Город Краснокаменск».</w:t>
            </w:r>
          </w:p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7C2091">
              <w:rPr>
                <w:rFonts w:ascii="Cambria" w:hAnsi="Cambria" w:cs="Times New Roman"/>
                <w:sz w:val="18"/>
                <w:szCs w:val="22"/>
              </w:rPr>
              <w:t>Исполнитель контракт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73007B" w:rsidRPr="006D32EF" w:rsidTr="008C75B1">
        <w:trPr>
          <w:trHeight w:val="122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73007B" w:rsidRPr="006D32EF" w:rsidTr="008C75B1">
        <w:trPr>
          <w:trHeight w:val="190"/>
          <w:tblCellSpacing w:w="5" w:type="nil"/>
        </w:trPr>
        <w:tc>
          <w:tcPr>
            <w:tcW w:w="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2.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/>
                <w:sz w:val="16"/>
                <w:szCs w:val="22"/>
              </w:rPr>
              <w:t>Информирование в печатных изданиях</w:t>
            </w:r>
          </w:p>
          <w:p w:rsidR="0073007B" w:rsidRPr="006D32EF" w:rsidRDefault="0073007B" w:rsidP="00FA4FD8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73007B" w:rsidRPr="006D32EF" w:rsidRDefault="0073007B" w:rsidP="00FA4FD8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73007B" w:rsidRDefault="0073007B" w:rsidP="00FA4FD8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73007B" w:rsidRDefault="0073007B" w:rsidP="00FA4FD8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73007B" w:rsidRDefault="0073007B" w:rsidP="00FA4FD8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73007B" w:rsidRDefault="0073007B" w:rsidP="00FA4FD8">
            <w:pPr>
              <w:pStyle w:val="ConsPlusCell"/>
              <w:ind w:firstLine="58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B37B95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lastRenderedPageBreak/>
              <w:t>П</w:t>
            </w: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роведение процедуры торгов, </w:t>
            </w:r>
          </w:p>
          <w:p w:rsidR="0073007B" w:rsidRDefault="0073007B" w:rsidP="00B37B95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Подготовка информации, контроль над исполнением.</w:t>
            </w:r>
          </w:p>
          <w:p w:rsidR="0073007B" w:rsidRPr="006D32EF" w:rsidRDefault="0073007B" w:rsidP="00B37B95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b/>
                <w:sz w:val="16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EB0A23" w:rsidP="00CC2684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1052466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EB0A23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302466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564AEC" w:rsidRDefault="00FD5132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25</w:t>
            </w:r>
            <w:r w:rsidR="002A075B"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 w:rsidR="0073007B">
              <w:rPr>
                <w:rFonts w:ascii="Cambria" w:hAnsi="Cambria" w:cs="Times New Roman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564AEC" w:rsidRDefault="00FD5132" w:rsidP="009B7E27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25</w:t>
            </w:r>
            <w:r w:rsidR="002A075B"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 w:rsidR="0073007B">
              <w:rPr>
                <w:rFonts w:ascii="Cambria" w:hAnsi="Cambria" w:cs="Times New Roman"/>
                <w:sz w:val="16"/>
                <w:szCs w:val="22"/>
              </w:rPr>
              <w:t>0,</w:t>
            </w:r>
            <w:r>
              <w:rPr>
                <w:rFonts w:ascii="Cambria" w:hAnsi="Cambria" w:cs="Times New Roman"/>
                <w:sz w:val="16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564AEC" w:rsidRDefault="00FD5132" w:rsidP="00CC2684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25</w:t>
            </w:r>
            <w:r w:rsidR="002A075B"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0</w:t>
            </w:r>
            <w:r w:rsidR="0073007B">
              <w:rPr>
                <w:rFonts w:ascii="Cambria" w:hAnsi="Cambria" w:cs="Times New Roman"/>
                <w:sz w:val="16"/>
                <w:szCs w:val="22"/>
              </w:rPr>
              <w:t>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73007B" w:rsidRPr="006D32EF" w:rsidTr="008C75B1">
        <w:trPr>
          <w:trHeight w:val="598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Средства бюджета городского поселения</w:t>
            </w:r>
          </w:p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«Город Краснокаменск»</w:t>
            </w:r>
          </w:p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8C26F6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16"/>
                <w:szCs w:val="22"/>
              </w:rPr>
              <w:t>Втеч.всего</w:t>
            </w:r>
            <w:proofErr w:type="spellEnd"/>
            <w:r>
              <w:rPr>
                <w:rFonts w:ascii="Cambria" w:hAnsi="Cambria" w:cs="Times New Roman"/>
                <w:sz w:val="16"/>
                <w:szCs w:val="22"/>
              </w:rPr>
              <w:t xml:space="preserve"> пери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7B" w:rsidRPr="008C26F6" w:rsidRDefault="008C26F6" w:rsidP="00FA4FD8">
            <w:pPr>
              <w:pStyle w:val="ConsPlusCell"/>
              <w:rPr>
                <w:rFonts w:ascii="Cambria" w:hAnsi="Cambria" w:cs="Times New Roman"/>
                <w:sz w:val="18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18"/>
                <w:szCs w:val="22"/>
              </w:rPr>
              <w:t>Ад.пос</w:t>
            </w:r>
            <w:proofErr w:type="spellEnd"/>
            <w:r>
              <w:rPr>
                <w:rFonts w:ascii="Cambria" w:hAnsi="Cambria" w:cs="Times New Roman"/>
                <w:sz w:val="18"/>
                <w:szCs w:val="22"/>
              </w:rPr>
              <w:t xml:space="preserve"> «</w:t>
            </w:r>
            <w:proofErr w:type="spellStart"/>
            <w:r>
              <w:rPr>
                <w:rFonts w:ascii="Cambria" w:hAnsi="Cambria" w:cs="Times New Roman"/>
                <w:sz w:val="18"/>
                <w:szCs w:val="22"/>
              </w:rPr>
              <w:t>Г.</w:t>
            </w:r>
            <w:r w:rsidR="0073007B" w:rsidRPr="007C2091">
              <w:rPr>
                <w:rFonts w:ascii="Cambria" w:hAnsi="Cambria" w:cs="Times New Roman"/>
                <w:sz w:val="18"/>
                <w:szCs w:val="22"/>
              </w:rPr>
              <w:t>Кр</w:t>
            </w:r>
            <w:proofErr w:type="spellEnd"/>
            <w:r>
              <w:rPr>
                <w:rFonts w:ascii="Cambria" w:hAnsi="Cambria" w:cs="Times New Roman"/>
                <w:sz w:val="18"/>
                <w:szCs w:val="22"/>
              </w:rPr>
              <w:t>.»</w:t>
            </w: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73007B" w:rsidRPr="006D32EF" w:rsidTr="008C75B1">
        <w:trPr>
          <w:trHeight w:val="238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73007B" w:rsidRPr="006D32EF" w:rsidTr="008C75B1">
        <w:trPr>
          <w:trHeight w:val="226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lastRenderedPageBreak/>
              <w:t>3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Default="00DF67FA" w:rsidP="00DF67FA">
            <w:pPr>
              <w:pStyle w:val="ConsPlusCell"/>
              <w:rPr>
                <w:rFonts w:ascii="Cambria" w:hAnsi="Cambria"/>
                <w:sz w:val="16"/>
                <w:szCs w:val="22"/>
              </w:rPr>
            </w:pPr>
            <w:r>
              <w:rPr>
                <w:rFonts w:ascii="Cambria" w:hAnsi="Cambria"/>
                <w:sz w:val="16"/>
                <w:szCs w:val="22"/>
              </w:rPr>
              <w:t>Приобретен6ие об</w:t>
            </w:r>
            <w:r w:rsidR="0073007B">
              <w:rPr>
                <w:rFonts w:ascii="Cambria" w:hAnsi="Cambria"/>
                <w:sz w:val="16"/>
                <w:szCs w:val="22"/>
              </w:rPr>
              <w:t>орудование для производства информации</w:t>
            </w:r>
          </w:p>
          <w:p w:rsidR="0073007B" w:rsidRDefault="0073007B" w:rsidP="00FA4FD8">
            <w:pPr>
              <w:pStyle w:val="ConsPlusCell"/>
              <w:rPr>
                <w:rFonts w:ascii="Cambria" w:hAnsi="Cambria"/>
                <w:sz w:val="16"/>
                <w:szCs w:val="22"/>
              </w:rPr>
            </w:pPr>
          </w:p>
          <w:p w:rsidR="0073007B" w:rsidRPr="006D32EF" w:rsidRDefault="0073007B" w:rsidP="00FA4FD8">
            <w:pPr>
              <w:pStyle w:val="ConsPlusCell"/>
              <w:rPr>
                <w:rFonts w:ascii="Cambria" w:hAnsi="Cambria"/>
                <w:sz w:val="16"/>
                <w:szCs w:val="22"/>
              </w:rPr>
            </w:pPr>
          </w:p>
          <w:p w:rsidR="0073007B" w:rsidRPr="006D32EF" w:rsidRDefault="0073007B" w:rsidP="00FA4FD8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Проведение процедуры торгов, </w:t>
            </w:r>
          </w:p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 контроль над исполнение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b/>
                <w:sz w:val="16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646204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550685</w:t>
            </w:r>
            <w:r w:rsidR="004B0EA1">
              <w:rPr>
                <w:rFonts w:ascii="Cambria" w:hAnsi="Cambria" w:cs="Times New Roman"/>
                <w:b/>
                <w:sz w:val="16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564AEC" w:rsidRDefault="00646204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66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564AEC" w:rsidRDefault="00DF67FA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222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DF67FA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232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DF67FA" w:rsidP="001C0AD7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2906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73007B" w:rsidRPr="006D32EF" w:rsidTr="008C75B1">
        <w:trPr>
          <w:trHeight w:val="873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Средства бюджета городского поселения</w:t>
            </w:r>
          </w:p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«Город Краснокаме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В течение всего периода</w:t>
            </w:r>
          </w:p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7C2091" w:rsidRDefault="008B61DC" w:rsidP="007C2091">
            <w:pPr>
              <w:pStyle w:val="ConsPlusCell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Адмгор.пос</w:t>
            </w:r>
            <w:proofErr w:type="spellEnd"/>
            <w:r w:rsidR="008C26F6">
              <w:rPr>
                <w:rFonts w:ascii="Cambria" w:hAnsi="Cambria" w:cs="Times New Roman"/>
              </w:rPr>
              <w:t>«</w:t>
            </w:r>
            <w:proofErr w:type="spellStart"/>
            <w:r w:rsidR="008C26F6">
              <w:rPr>
                <w:rFonts w:ascii="Cambria" w:hAnsi="Cambria" w:cs="Times New Roman"/>
              </w:rPr>
              <w:t>ГК</w:t>
            </w:r>
            <w:r w:rsidR="0073007B" w:rsidRPr="007C2091">
              <w:rPr>
                <w:rFonts w:ascii="Cambria" w:hAnsi="Cambria" w:cs="Times New Roman"/>
              </w:rPr>
              <w:t>к</w:t>
            </w:r>
            <w:proofErr w:type="spellEnd"/>
            <w:r w:rsidR="0073007B" w:rsidRPr="007C2091">
              <w:rPr>
                <w:rFonts w:ascii="Cambria" w:hAnsi="Cambria" w:cs="Times New Roman"/>
              </w:rPr>
              <w:t>».</w:t>
            </w:r>
          </w:p>
          <w:p w:rsidR="0073007B" w:rsidRPr="006D32EF" w:rsidRDefault="008B61DC" w:rsidP="007C2091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proofErr w:type="spellStart"/>
            <w:r>
              <w:rPr>
                <w:rFonts w:ascii="Cambria" w:hAnsi="Cambria" w:cs="Times New Roman"/>
              </w:rPr>
              <w:t>Испол.к</w:t>
            </w:r>
            <w:r w:rsidR="0073007B" w:rsidRPr="007C2091">
              <w:rPr>
                <w:rFonts w:ascii="Cambria" w:hAnsi="Cambria" w:cs="Times New Roman"/>
              </w:rPr>
              <w:t>онтр</w:t>
            </w:r>
            <w:proofErr w:type="spellEnd"/>
            <w:r>
              <w:rPr>
                <w:rFonts w:ascii="Cambria" w:hAnsi="Cambria" w:cs="Times New Roman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73007B" w:rsidRPr="006D32EF" w:rsidTr="008C75B1">
        <w:trPr>
          <w:trHeight w:val="293"/>
          <w:tblCellSpacing w:w="5" w:type="nil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4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07B" w:rsidRDefault="0073007B" w:rsidP="00B37B95">
            <w:pPr>
              <w:pStyle w:val="ConsPlusCell"/>
              <w:jc w:val="both"/>
              <w:rPr>
                <w:rFonts w:ascii="Cambria" w:hAnsi="Cambria"/>
                <w:sz w:val="16"/>
                <w:szCs w:val="24"/>
              </w:rPr>
            </w:pPr>
            <w:r w:rsidRPr="00564AEC">
              <w:rPr>
                <w:rFonts w:ascii="Cambria" w:hAnsi="Cambria"/>
                <w:sz w:val="16"/>
                <w:szCs w:val="24"/>
              </w:rPr>
              <w:t>Наглядная информация: Изготовление, монтаж/демонтаж  баннерной продукции, информационных щитов</w:t>
            </w:r>
            <w:r w:rsidR="00DF67FA">
              <w:rPr>
                <w:rFonts w:ascii="Cambria" w:hAnsi="Cambria"/>
                <w:sz w:val="16"/>
                <w:szCs w:val="24"/>
              </w:rPr>
              <w:t>,</w:t>
            </w:r>
          </w:p>
          <w:p w:rsidR="0073007B" w:rsidRPr="006D32EF" w:rsidRDefault="00DF67FA" w:rsidP="008C26F6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/>
                <w:sz w:val="16"/>
                <w:szCs w:val="24"/>
              </w:rPr>
              <w:t xml:space="preserve">Полиграфической продукции: книги к 55-летию, </w:t>
            </w:r>
            <w:proofErr w:type="spellStart"/>
            <w:r>
              <w:rPr>
                <w:rFonts w:ascii="Cambria" w:hAnsi="Cambria"/>
                <w:sz w:val="16"/>
                <w:szCs w:val="24"/>
              </w:rPr>
              <w:t>флаеров</w:t>
            </w:r>
            <w:proofErr w:type="spellEnd"/>
            <w:r>
              <w:rPr>
                <w:rFonts w:ascii="Cambria" w:hAnsi="Cambria"/>
                <w:sz w:val="16"/>
                <w:szCs w:val="24"/>
              </w:rPr>
              <w:t xml:space="preserve">, буклетов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Проведение процедуры торгов, </w:t>
            </w:r>
            <w:r>
              <w:rPr>
                <w:rFonts w:ascii="Cambria" w:hAnsi="Cambria" w:cs="Times New Roman"/>
                <w:sz w:val="16"/>
                <w:szCs w:val="22"/>
              </w:rPr>
              <w:t xml:space="preserve">подготовка материалов, </w:t>
            </w:r>
            <w:r w:rsidRPr="006D32EF">
              <w:rPr>
                <w:rFonts w:ascii="Cambria" w:hAnsi="Cambria" w:cs="Times New Roman"/>
                <w:sz w:val="16"/>
                <w:szCs w:val="22"/>
              </w:rPr>
              <w:t>контроль над исполнением.</w:t>
            </w:r>
          </w:p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b/>
                <w:sz w:val="16"/>
                <w:szCs w:val="22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564AEC" w:rsidRDefault="00646204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  <w:highlight w:val="yellow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8362</w:t>
            </w:r>
            <w:r w:rsidR="004B0EA1">
              <w:rPr>
                <w:rFonts w:ascii="Cambria" w:hAnsi="Cambria" w:cs="Times New Roman"/>
                <w:b/>
                <w:sz w:val="16"/>
                <w:szCs w:val="22"/>
              </w:rPr>
              <w:t>00</w:t>
            </w:r>
            <w:r w:rsidR="004B0EA1" w:rsidRPr="004B0EA1">
              <w:rPr>
                <w:rFonts w:ascii="Cambria" w:hAnsi="Cambria" w:cs="Times New Roman"/>
                <w:b/>
                <w:sz w:val="16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564AEC" w:rsidRDefault="00646204" w:rsidP="00646204">
            <w:pPr>
              <w:pStyle w:val="ConsPlusCell"/>
              <w:rPr>
                <w:rFonts w:ascii="Cambria" w:hAnsi="Cambria" w:cs="Times New Roman"/>
                <w:sz w:val="16"/>
                <w:szCs w:val="22"/>
                <w:highlight w:val="yellow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7420</w:t>
            </w:r>
            <w:r w:rsidR="004B0EA1">
              <w:rPr>
                <w:rFonts w:ascii="Cambria" w:hAnsi="Cambria" w:cs="Times New Roman"/>
                <w:sz w:val="16"/>
                <w:szCs w:val="22"/>
              </w:rPr>
              <w:t>0</w:t>
            </w:r>
            <w:r w:rsidR="00DF67FA" w:rsidRPr="00DF67FA">
              <w:rPr>
                <w:rFonts w:ascii="Cambria" w:hAnsi="Cambria" w:cs="Times New Roman"/>
                <w:sz w:val="16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564AEC" w:rsidRDefault="00DF67FA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320</w:t>
            </w:r>
            <w:r w:rsidR="002A075B"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45</w:t>
            </w:r>
            <w:r w:rsidR="002A075B">
              <w:rPr>
                <w:rFonts w:ascii="Cambria" w:hAnsi="Cambria" w:cs="Times New Roman"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4B0EA1" w:rsidP="001C0AD7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73007B" w:rsidRPr="006D32EF" w:rsidTr="008C75B1">
        <w:trPr>
          <w:trHeight w:val="1806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B" w:rsidRPr="006D32EF" w:rsidRDefault="0073007B" w:rsidP="00FA4FD8">
            <w:pPr>
              <w:pStyle w:val="ConsPlusCell"/>
              <w:rPr>
                <w:rFonts w:ascii="Cambria" w:hAnsi="Cambria"/>
                <w:sz w:val="16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Средства бюджета городского поселения</w:t>
            </w:r>
          </w:p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>«Город Краснокаменс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В течение все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7C2091" w:rsidRDefault="008B61DC" w:rsidP="007C2091">
            <w:pPr>
              <w:pStyle w:val="ConsPlusCell"/>
              <w:rPr>
                <w:rFonts w:ascii="Cambria" w:hAnsi="Cambria" w:cs="Times New Roman"/>
                <w:sz w:val="18"/>
                <w:szCs w:val="22"/>
              </w:rPr>
            </w:pPr>
            <w:r>
              <w:rPr>
                <w:rFonts w:ascii="Cambria" w:hAnsi="Cambria" w:cs="Times New Roman"/>
                <w:sz w:val="18"/>
                <w:szCs w:val="22"/>
              </w:rPr>
              <w:t xml:space="preserve">Админ.  </w:t>
            </w:r>
            <w:proofErr w:type="spellStart"/>
            <w:r>
              <w:rPr>
                <w:rFonts w:ascii="Cambria" w:hAnsi="Cambria" w:cs="Times New Roman"/>
                <w:sz w:val="18"/>
                <w:szCs w:val="22"/>
              </w:rPr>
              <w:t>городскпосел</w:t>
            </w:r>
            <w:proofErr w:type="spellEnd"/>
            <w:r>
              <w:rPr>
                <w:rFonts w:ascii="Cambria" w:hAnsi="Cambria" w:cs="Times New Roman"/>
                <w:sz w:val="18"/>
                <w:szCs w:val="22"/>
              </w:rPr>
              <w:t>.</w:t>
            </w:r>
          </w:p>
          <w:p w:rsidR="0073007B" w:rsidRPr="006D32EF" w:rsidRDefault="008C26F6" w:rsidP="007C2091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18"/>
                <w:szCs w:val="22"/>
              </w:rPr>
              <w:t>и</w:t>
            </w:r>
            <w:r w:rsidR="008B61DC">
              <w:rPr>
                <w:rFonts w:ascii="Cambria" w:hAnsi="Cambria" w:cs="Times New Roman"/>
                <w:sz w:val="18"/>
                <w:szCs w:val="22"/>
              </w:rPr>
              <w:t>сп.конт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B" w:rsidRPr="006D32EF" w:rsidRDefault="0073007B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4B0EA1" w:rsidRPr="006D32EF" w:rsidTr="008C75B1">
        <w:trPr>
          <w:trHeight w:val="278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5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  <w:r>
              <w:rPr>
                <w:rFonts w:ascii="Cambria" w:hAnsi="Cambria" w:cs="Times New Roman"/>
                <w:sz w:val="16"/>
                <w:szCs w:val="22"/>
              </w:rPr>
              <w:t>Техническое сопровождение сай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EA1" w:rsidRPr="006D32EF" w:rsidRDefault="004B0EA1" w:rsidP="004B0EA1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r w:rsidRPr="006D32EF">
              <w:rPr>
                <w:rFonts w:ascii="Cambria" w:hAnsi="Cambria" w:cs="Times New Roman"/>
                <w:sz w:val="16"/>
                <w:szCs w:val="22"/>
              </w:rPr>
              <w:t xml:space="preserve">Проведение процедуры торгов, </w:t>
            </w:r>
            <w:r>
              <w:rPr>
                <w:rFonts w:ascii="Cambria" w:hAnsi="Cambria" w:cs="Times New Roman"/>
                <w:sz w:val="16"/>
                <w:szCs w:val="22"/>
              </w:rPr>
              <w:t xml:space="preserve">подготовка материалов, </w:t>
            </w:r>
            <w:r w:rsidRPr="006D32EF">
              <w:rPr>
                <w:rFonts w:ascii="Cambria" w:hAnsi="Cambria" w:cs="Times New Roman"/>
                <w:sz w:val="16"/>
                <w:szCs w:val="22"/>
              </w:rPr>
              <w:t>контроль над исполнением.</w:t>
            </w:r>
          </w:p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4B0EA1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В течение все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B518F8" w:rsidRDefault="00EB0A23" w:rsidP="004B0EA1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15</w:t>
            </w:r>
            <w:r w:rsidR="002A075B">
              <w:rPr>
                <w:rFonts w:ascii="Cambria" w:hAnsi="Cambria" w:cs="Times New Roman"/>
                <w:b/>
                <w:sz w:val="16"/>
                <w:szCs w:val="22"/>
                <w:lang w:val="en-US"/>
              </w:rPr>
              <w:t>000</w:t>
            </w:r>
            <w:bookmarkStart w:id="1" w:name="_GoBack"/>
            <w:bookmarkEnd w:id="1"/>
            <w:r>
              <w:rPr>
                <w:rFonts w:ascii="Cambria" w:hAnsi="Cambria" w:cs="Times New Roman"/>
                <w:b/>
                <w:sz w:val="16"/>
                <w:szCs w:val="22"/>
              </w:rPr>
              <w:t>0</w:t>
            </w:r>
            <w:r w:rsidR="004B0EA1">
              <w:rPr>
                <w:rFonts w:ascii="Cambria" w:hAnsi="Cambria" w:cs="Times New Roman"/>
                <w:b/>
                <w:sz w:val="16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B518F8" w:rsidRDefault="00EB0A23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564AEC" w:rsidRDefault="004B0EA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5</w:t>
            </w:r>
            <w:r w:rsidR="002A075B">
              <w:rPr>
                <w:rFonts w:ascii="Cambria" w:hAnsi="Cambria" w:cs="Times New Roman"/>
                <w:b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b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7C2091" w:rsidRDefault="004B0EA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5</w:t>
            </w:r>
            <w:r w:rsidR="002A075B">
              <w:rPr>
                <w:rFonts w:ascii="Cambria" w:hAnsi="Cambria" w:cs="Times New Roman"/>
                <w:b/>
                <w:sz w:val="16"/>
                <w:szCs w:val="22"/>
                <w:lang w:val="en-US"/>
              </w:rPr>
              <w:t>000</w:t>
            </w:r>
            <w:r>
              <w:rPr>
                <w:rFonts w:ascii="Cambria" w:hAnsi="Cambria" w:cs="Times New Roman"/>
                <w:b/>
                <w:sz w:val="16"/>
                <w:szCs w:val="22"/>
              </w:rPr>
              <w:t>0,0</w:t>
            </w:r>
          </w:p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863E02" w:rsidRDefault="004B0EA1">
            <w:pPr>
              <w:spacing w:line="240" w:lineRule="auto"/>
              <w:ind w:firstLine="0"/>
              <w:jc w:val="left"/>
              <w:rPr>
                <w:rFonts w:ascii="Cambria" w:eastAsia="Times New Roman" w:hAnsi="Cambria"/>
                <w:b/>
                <w:sz w:val="16"/>
                <w:lang w:eastAsia="ru-RU"/>
              </w:rPr>
            </w:pPr>
            <w:r>
              <w:rPr>
                <w:rFonts w:ascii="Cambria" w:eastAsia="Times New Roman" w:hAnsi="Cambria"/>
                <w:b/>
                <w:sz w:val="16"/>
                <w:lang w:eastAsia="ru-RU"/>
              </w:rPr>
              <w:t>5</w:t>
            </w:r>
            <w:r w:rsidR="002A075B">
              <w:rPr>
                <w:rFonts w:ascii="Cambria" w:eastAsia="Times New Roman" w:hAnsi="Cambria"/>
                <w:b/>
                <w:sz w:val="16"/>
                <w:lang w:val="en-US" w:eastAsia="ru-RU"/>
              </w:rPr>
              <w:t>000</w:t>
            </w:r>
            <w:r>
              <w:rPr>
                <w:rFonts w:ascii="Cambria" w:eastAsia="Times New Roman" w:hAnsi="Cambria"/>
                <w:b/>
                <w:sz w:val="16"/>
                <w:lang w:eastAsia="ru-RU"/>
              </w:rPr>
              <w:t>0,0</w:t>
            </w:r>
          </w:p>
          <w:p w:rsidR="004B0EA1" w:rsidRPr="006D32EF" w:rsidRDefault="004B0EA1" w:rsidP="001C0AD7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  <w:proofErr w:type="spellStart"/>
            <w:r>
              <w:rPr>
                <w:rFonts w:ascii="Cambria" w:hAnsi="Cambria" w:cs="Times New Roman"/>
                <w:sz w:val="16"/>
                <w:szCs w:val="22"/>
              </w:rPr>
              <w:t>Адм-я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4B0EA1" w:rsidRPr="006D32EF" w:rsidTr="008C75B1">
        <w:trPr>
          <w:trHeight w:val="64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Default="004B0EA1" w:rsidP="00FA4FD8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4B0EA1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4B0EA1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B518F8" w:rsidRDefault="004B0EA1" w:rsidP="00CC2684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B518F8" w:rsidRDefault="004B0EA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564AEC" w:rsidRDefault="004B0EA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7C2091" w:rsidRDefault="004B0EA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863E02" w:rsidRDefault="004B0EA1" w:rsidP="001C0AD7">
            <w:pPr>
              <w:pStyle w:val="ConsPlusCell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  <w:tr w:rsidR="004B0EA1" w:rsidRPr="006D32EF" w:rsidTr="008C75B1">
        <w:trPr>
          <w:trHeight w:val="321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jc w:val="both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8C75B1" w:rsidRDefault="008C75B1" w:rsidP="00CC2684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 w:rsidRPr="008C75B1">
              <w:rPr>
                <w:rFonts w:ascii="Cambria" w:hAnsi="Cambria" w:cs="Times New Roman"/>
                <w:b/>
                <w:sz w:val="16"/>
                <w:szCs w:val="22"/>
              </w:rPr>
              <w:t>303735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8C75B1" w:rsidRDefault="008C75B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 w:rsidRPr="008C75B1">
              <w:rPr>
                <w:rFonts w:ascii="Cambria" w:hAnsi="Cambria" w:cs="Times New Roman"/>
                <w:b/>
                <w:sz w:val="16"/>
                <w:szCs w:val="22"/>
              </w:rPr>
              <w:t>55286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8C75B1" w:rsidRDefault="008C75B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 w:rsidRPr="008C75B1">
              <w:rPr>
                <w:rFonts w:ascii="Cambria" w:hAnsi="Cambria" w:cs="Times New Roman"/>
                <w:b/>
                <w:sz w:val="16"/>
                <w:szCs w:val="22"/>
              </w:rPr>
              <w:t>952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Default="008C75B1" w:rsidP="00FA4FD8">
            <w:pPr>
              <w:pStyle w:val="ConsPlusCell"/>
              <w:rPr>
                <w:rFonts w:ascii="Cambria" w:hAnsi="Cambria" w:cs="Times New Roman"/>
                <w:b/>
                <w:sz w:val="16"/>
                <w:szCs w:val="22"/>
              </w:rPr>
            </w:pPr>
            <w:r>
              <w:rPr>
                <w:rFonts w:ascii="Cambria" w:hAnsi="Cambria" w:cs="Times New Roman"/>
                <w:b/>
                <w:sz w:val="16"/>
                <w:szCs w:val="22"/>
              </w:rPr>
              <w:t>1 092 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Default="008C75B1">
            <w:pPr>
              <w:spacing w:line="240" w:lineRule="auto"/>
              <w:ind w:firstLine="0"/>
              <w:jc w:val="left"/>
              <w:rPr>
                <w:rFonts w:ascii="Cambria" w:eastAsia="Times New Roman" w:hAnsi="Cambria"/>
                <w:b/>
                <w:sz w:val="16"/>
                <w:lang w:eastAsia="ru-RU"/>
              </w:rPr>
            </w:pPr>
            <w:r>
              <w:rPr>
                <w:rFonts w:ascii="Cambria" w:eastAsia="Times New Roman" w:hAnsi="Cambria"/>
                <w:b/>
                <w:sz w:val="16"/>
                <w:lang w:eastAsia="ru-RU"/>
              </w:rPr>
              <w:t>43906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1" w:rsidRPr="006D32EF" w:rsidRDefault="004B0EA1" w:rsidP="00FA4FD8">
            <w:pPr>
              <w:pStyle w:val="ConsPlusCell"/>
              <w:rPr>
                <w:rFonts w:ascii="Cambria" w:hAnsi="Cambria" w:cs="Times New Roman"/>
                <w:sz w:val="16"/>
                <w:szCs w:val="22"/>
              </w:rPr>
            </w:pPr>
          </w:p>
        </w:tc>
      </w:tr>
    </w:tbl>
    <w:p w:rsidR="00FA4FD8" w:rsidRDefault="00FA4FD8" w:rsidP="00FA4FD8">
      <w:pPr>
        <w:rPr>
          <w:sz w:val="28"/>
          <w:szCs w:val="28"/>
        </w:rPr>
      </w:pPr>
    </w:p>
    <w:p w:rsidR="00FA4FD8" w:rsidRPr="001522E1" w:rsidRDefault="00FA4FD8" w:rsidP="00FA4FD8">
      <w:pPr>
        <w:rPr>
          <w:sz w:val="28"/>
          <w:szCs w:val="28"/>
        </w:rPr>
      </w:pPr>
    </w:p>
    <w:sectPr w:rsidR="00FA4FD8" w:rsidRPr="001522E1" w:rsidSect="00A52E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127"/>
    <w:multiLevelType w:val="hybridMultilevel"/>
    <w:tmpl w:val="4D620ECC"/>
    <w:lvl w:ilvl="0" w:tplc="7C4286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06D46"/>
    <w:multiLevelType w:val="multilevel"/>
    <w:tmpl w:val="D8C6D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3AA069A"/>
    <w:multiLevelType w:val="multilevel"/>
    <w:tmpl w:val="FE7EE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F4072EB"/>
    <w:multiLevelType w:val="multilevel"/>
    <w:tmpl w:val="D7A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1A72"/>
    <w:rsid w:val="0000024D"/>
    <w:rsid w:val="0004166D"/>
    <w:rsid w:val="0005754D"/>
    <w:rsid w:val="00094086"/>
    <w:rsid w:val="000D10F9"/>
    <w:rsid w:val="000D4465"/>
    <w:rsid w:val="000E2CC1"/>
    <w:rsid w:val="000F7427"/>
    <w:rsid w:val="00124160"/>
    <w:rsid w:val="00135410"/>
    <w:rsid w:val="001522E1"/>
    <w:rsid w:val="001B08BD"/>
    <w:rsid w:val="001B26E9"/>
    <w:rsid w:val="001C0AD7"/>
    <w:rsid w:val="001E5D6A"/>
    <w:rsid w:val="001F6D66"/>
    <w:rsid w:val="00210E06"/>
    <w:rsid w:val="00221440"/>
    <w:rsid w:val="00232703"/>
    <w:rsid w:val="00246433"/>
    <w:rsid w:val="002A075B"/>
    <w:rsid w:val="002B3AE7"/>
    <w:rsid w:val="002F1A72"/>
    <w:rsid w:val="002F1C41"/>
    <w:rsid w:val="002F42BF"/>
    <w:rsid w:val="00307CBF"/>
    <w:rsid w:val="003411E5"/>
    <w:rsid w:val="0035292D"/>
    <w:rsid w:val="00394960"/>
    <w:rsid w:val="003B6E0B"/>
    <w:rsid w:val="003D6190"/>
    <w:rsid w:val="003D7F66"/>
    <w:rsid w:val="003F1E31"/>
    <w:rsid w:val="00403637"/>
    <w:rsid w:val="00431807"/>
    <w:rsid w:val="00481B17"/>
    <w:rsid w:val="00496FA9"/>
    <w:rsid w:val="004A2A07"/>
    <w:rsid w:val="004B0EA1"/>
    <w:rsid w:val="004F1982"/>
    <w:rsid w:val="004F4F46"/>
    <w:rsid w:val="004F5C14"/>
    <w:rsid w:val="00502D10"/>
    <w:rsid w:val="005111A2"/>
    <w:rsid w:val="00564AEC"/>
    <w:rsid w:val="005866C4"/>
    <w:rsid w:val="005901C6"/>
    <w:rsid w:val="005D2F65"/>
    <w:rsid w:val="005E18FA"/>
    <w:rsid w:val="005E5B7A"/>
    <w:rsid w:val="00613C9E"/>
    <w:rsid w:val="00642AE8"/>
    <w:rsid w:val="00642EB8"/>
    <w:rsid w:val="00645372"/>
    <w:rsid w:val="00646204"/>
    <w:rsid w:val="0064734B"/>
    <w:rsid w:val="00683FC8"/>
    <w:rsid w:val="006843EC"/>
    <w:rsid w:val="006A2D9C"/>
    <w:rsid w:val="006D32EF"/>
    <w:rsid w:val="006E34CB"/>
    <w:rsid w:val="006E5395"/>
    <w:rsid w:val="006F6F8C"/>
    <w:rsid w:val="006F7376"/>
    <w:rsid w:val="00700A43"/>
    <w:rsid w:val="0070200E"/>
    <w:rsid w:val="0073007B"/>
    <w:rsid w:val="00752A29"/>
    <w:rsid w:val="00766392"/>
    <w:rsid w:val="00767297"/>
    <w:rsid w:val="00771754"/>
    <w:rsid w:val="0078455C"/>
    <w:rsid w:val="00796631"/>
    <w:rsid w:val="007A0D87"/>
    <w:rsid w:val="007A2A6C"/>
    <w:rsid w:val="007C2091"/>
    <w:rsid w:val="00840673"/>
    <w:rsid w:val="00844CF2"/>
    <w:rsid w:val="00863E02"/>
    <w:rsid w:val="00865BC9"/>
    <w:rsid w:val="00872E6D"/>
    <w:rsid w:val="00877D59"/>
    <w:rsid w:val="00890F73"/>
    <w:rsid w:val="00893052"/>
    <w:rsid w:val="00896392"/>
    <w:rsid w:val="008A0B4B"/>
    <w:rsid w:val="008B150A"/>
    <w:rsid w:val="008B61DC"/>
    <w:rsid w:val="008C26F6"/>
    <w:rsid w:val="008C75B1"/>
    <w:rsid w:val="008E3009"/>
    <w:rsid w:val="008F0720"/>
    <w:rsid w:val="0090044B"/>
    <w:rsid w:val="00906E48"/>
    <w:rsid w:val="00925C81"/>
    <w:rsid w:val="009309D5"/>
    <w:rsid w:val="00932ED9"/>
    <w:rsid w:val="009434B9"/>
    <w:rsid w:val="009721E0"/>
    <w:rsid w:val="00982CDB"/>
    <w:rsid w:val="009B7E27"/>
    <w:rsid w:val="009C2571"/>
    <w:rsid w:val="009D575A"/>
    <w:rsid w:val="009D64DF"/>
    <w:rsid w:val="009E5FA6"/>
    <w:rsid w:val="009E75A5"/>
    <w:rsid w:val="009F51DB"/>
    <w:rsid w:val="00A11C2B"/>
    <w:rsid w:val="00A26789"/>
    <w:rsid w:val="00A346F0"/>
    <w:rsid w:val="00A3505C"/>
    <w:rsid w:val="00A45425"/>
    <w:rsid w:val="00A50998"/>
    <w:rsid w:val="00A52A82"/>
    <w:rsid w:val="00A52E3A"/>
    <w:rsid w:val="00A8472B"/>
    <w:rsid w:val="00A90508"/>
    <w:rsid w:val="00AB25AB"/>
    <w:rsid w:val="00AD4A59"/>
    <w:rsid w:val="00B005F4"/>
    <w:rsid w:val="00B035BB"/>
    <w:rsid w:val="00B23259"/>
    <w:rsid w:val="00B37B95"/>
    <w:rsid w:val="00B618D8"/>
    <w:rsid w:val="00BA3E38"/>
    <w:rsid w:val="00BC1619"/>
    <w:rsid w:val="00BE0FDD"/>
    <w:rsid w:val="00BF5855"/>
    <w:rsid w:val="00C3390D"/>
    <w:rsid w:val="00C37744"/>
    <w:rsid w:val="00C41032"/>
    <w:rsid w:val="00C41C44"/>
    <w:rsid w:val="00C469AF"/>
    <w:rsid w:val="00C65047"/>
    <w:rsid w:val="00C71AF4"/>
    <w:rsid w:val="00C8421C"/>
    <w:rsid w:val="00C9010C"/>
    <w:rsid w:val="00CA3040"/>
    <w:rsid w:val="00CC257D"/>
    <w:rsid w:val="00CC2684"/>
    <w:rsid w:val="00CE34F5"/>
    <w:rsid w:val="00D036D0"/>
    <w:rsid w:val="00D31F44"/>
    <w:rsid w:val="00D468A4"/>
    <w:rsid w:val="00D47592"/>
    <w:rsid w:val="00D51B3D"/>
    <w:rsid w:val="00D56B7A"/>
    <w:rsid w:val="00DC5D16"/>
    <w:rsid w:val="00DD0926"/>
    <w:rsid w:val="00DE267C"/>
    <w:rsid w:val="00DF67FA"/>
    <w:rsid w:val="00E008FD"/>
    <w:rsid w:val="00E01EE0"/>
    <w:rsid w:val="00E346B9"/>
    <w:rsid w:val="00E3705D"/>
    <w:rsid w:val="00E54469"/>
    <w:rsid w:val="00E649C6"/>
    <w:rsid w:val="00E6720B"/>
    <w:rsid w:val="00E73134"/>
    <w:rsid w:val="00E82E58"/>
    <w:rsid w:val="00EA402B"/>
    <w:rsid w:val="00EB0A23"/>
    <w:rsid w:val="00EB7ECA"/>
    <w:rsid w:val="00ED00F7"/>
    <w:rsid w:val="00EF276A"/>
    <w:rsid w:val="00EF2E86"/>
    <w:rsid w:val="00EF674B"/>
    <w:rsid w:val="00F24C34"/>
    <w:rsid w:val="00F52C52"/>
    <w:rsid w:val="00F7320D"/>
    <w:rsid w:val="00F8482B"/>
    <w:rsid w:val="00F87339"/>
    <w:rsid w:val="00FA4FD8"/>
    <w:rsid w:val="00FC50DD"/>
    <w:rsid w:val="00FD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9C"/>
    <w:pPr>
      <w:spacing w:line="276" w:lineRule="auto"/>
      <w:ind w:firstLine="567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E53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6E5395"/>
    <w:pPr>
      <w:spacing w:line="240" w:lineRule="auto"/>
      <w:ind w:left="720" w:firstLine="0"/>
      <w:contextualSpacing/>
      <w:jc w:val="left"/>
    </w:pPr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unhideWhenUsed/>
    <w:rsid w:val="00A90508"/>
    <w:pPr>
      <w:spacing w:after="120" w:line="480" w:lineRule="auto"/>
      <w:ind w:firstLine="0"/>
      <w:jc w:val="left"/>
    </w:pPr>
    <w:rPr>
      <w:rFonts w:eastAsia="Times New Roman"/>
      <w:sz w:val="20"/>
      <w:szCs w:val="24"/>
      <w:lang w:eastAsia="ru-RU"/>
    </w:rPr>
  </w:style>
  <w:style w:type="character" w:customStyle="1" w:styleId="20">
    <w:name w:val="Основной текст 2 Знак"/>
    <w:link w:val="2"/>
    <w:rsid w:val="00A90508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925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-5">
    <w:name w:val="Light Shading Accent 5"/>
    <w:basedOn w:val="a1"/>
    <w:uiPriority w:val="60"/>
    <w:rsid w:val="00D4759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5">
    <w:name w:val="Hyperlink"/>
    <w:basedOn w:val="a0"/>
    <w:uiPriority w:val="99"/>
    <w:unhideWhenUsed/>
    <w:rsid w:val="003F1E31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05754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kamensk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4388-AC80-493D-B1AC-23249F0D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shinEA</dc:creator>
  <cp:lastModifiedBy>Admin</cp:lastModifiedBy>
  <cp:revision>13</cp:revision>
  <cp:lastPrinted>2021-03-30T00:30:00Z</cp:lastPrinted>
  <dcterms:created xsi:type="dcterms:W3CDTF">2020-12-29T07:20:00Z</dcterms:created>
  <dcterms:modified xsi:type="dcterms:W3CDTF">2022-09-28T01:59:00Z</dcterms:modified>
</cp:coreProperties>
</file>